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5FC87" w14:textId="77777777" w:rsidR="00D07B47" w:rsidRDefault="00D07B47" w:rsidP="00D07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E7F">
        <w:rPr>
          <w:rFonts w:ascii="Times New Roman" w:hAnsi="Times New Roman" w:cs="Times New Roman"/>
          <w:b/>
          <w:sz w:val="28"/>
          <w:szCs w:val="28"/>
          <w:u w:val="single"/>
        </w:rPr>
        <w:t>MATEMATİĞE YÖNELİK TUTUM ÖLÇEĞİ</w:t>
      </w:r>
    </w:p>
    <w:p w14:paraId="13F59F16" w14:textId="77777777" w:rsidR="00B24ACC" w:rsidRDefault="00B24ACC" w:rsidP="00B24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E4D2E0" w14:textId="77777777" w:rsidR="003B5DCD" w:rsidRPr="003B5DCD" w:rsidRDefault="003B5DCD" w:rsidP="000857F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Okulunuz: 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14:paraId="757ACAF1" w14:textId="705702C8" w:rsidR="00B24ACC" w:rsidRPr="00BC1FE2" w:rsidRDefault="003B5DCD" w:rsidP="000857F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E60F9" w:rsidRPr="00BC1FE2">
        <w:rPr>
          <w:rFonts w:ascii="Times New Roman" w:hAnsi="Times New Roman" w:cs="Times New Roman"/>
          <w:b/>
          <w:sz w:val="28"/>
          <w:szCs w:val="28"/>
        </w:rPr>
        <w:t xml:space="preserve">. Sınıf </w:t>
      </w:r>
      <w:proofErr w:type="gramStart"/>
      <w:r w:rsidR="000857FF" w:rsidRPr="00BC1FE2">
        <w:rPr>
          <w:rFonts w:ascii="Times New Roman" w:hAnsi="Times New Roman" w:cs="Times New Roman"/>
          <w:b/>
          <w:sz w:val="28"/>
          <w:szCs w:val="28"/>
        </w:rPr>
        <w:t>Düzeyiniz:</w:t>
      </w:r>
      <w:r w:rsidR="000857FF" w:rsidRPr="00BC1FE2">
        <w:rPr>
          <w:rFonts w:ascii="Times New Roman" w:hAnsi="Times New Roman" w:cs="Times New Roman"/>
          <w:sz w:val="28"/>
          <w:szCs w:val="28"/>
        </w:rPr>
        <w:t xml:space="preserve">  </w:t>
      </w:r>
      <w:r w:rsidR="00B24ACC" w:rsidRPr="00BC1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24E13">
        <w:rPr>
          <w:rFonts w:ascii="Times New Roman" w:hAnsi="Times New Roman" w:cs="Times New Roman"/>
          <w:sz w:val="28"/>
          <w:szCs w:val="28"/>
        </w:rPr>
        <w:t>(</w:t>
      </w:r>
      <w:r w:rsidR="000857FF">
        <w:rPr>
          <w:rFonts w:ascii="Times New Roman" w:hAnsi="Times New Roman" w:cs="Times New Roman"/>
          <w:sz w:val="28"/>
          <w:szCs w:val="28"/>
        </w:rPr>
        <w:t>1</w:t>
      </w:r>
      <w:r w:rsidR="00224E13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224E13">
        <w:rPr>
          <w:rFonts w:ascii="Times New Roman" w:hAnsi="Times New Roman" w:cs="Times New Roman"/>
          <w:sz w:val="28"/>
          <w:szCs w:val="28"/>
        </w:rPr>
        <w:t xml:space="preserve">   </w:t>
      </w:r>
      <w:r w:rsidR="00B24ACC" w:rsidRPr="00BC1F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57FF">
        <w:rPr>
          <w:rFonts w:ascii="Times New Roman" w:hAnsi="Times New Roman" w:cs="Times New Roman"/>
          <w:sz w:val="28"/>
          <w:szCs w:val="28"/>
        </w:rPr>
        <w:t>2</w:t>
      </w:r>
      <w:r w:rsidR="00B24ACC" w:rsidRPr="00BC1FE2">
        <w:rPr>
          <w:rFonts w:ascii="Times New Roman" w:hAnsi="Times New Roman" w:cs="Times New Roman"/>
          <w:sz w:val="28"/>
          <w:szCs w:val="28"/>
        </w:rPr>
        <w:t>)</w:t>
      </w:r>
      <w:r w:rsidR="00224E1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24E13">
        <w:rPr>
          <w:rFonts w:ascii="Times New Roman" w:hAnsi="Times New Roman" w:cs="Times New Roman"/>
          <w:sz w:val="28"/>
          <w:szCs w:val="28"/>
        </w:rPr>
        <w:t xml:space="preserve">   </w:t>
      </w:r>
      <w:r w:rsidR="00B24ACC" w:rsidRPr="00BC1F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57FF">
        <w:rPr>
          <w:rFonts w:ascii="Times New Roman" w:hAnsi="Times New Roman" w:cs="Times New Roman"/>
          <w:sz w:val="28"/>
          <w:szCs w:val="28"/>
        </w:rPr>
        <w:t>3</w:t>
      </w:r>
      <w:r w:rsidR="00B24ACC" w:rsidRPr="00BC1FE2">
        <w:rPr>
          <w:rFonts w:ascii="Times New Roman" w:hAnsi="Times New Roman" w:cs="Times New Roman"/>
          <w:sz w:val="28"/>
          <w:szCs w:val="28"/>
        </w:rPr>
        <w:t>)</w:t>
      </w:r>
      <w:r w:rsidR="00224E1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24E13">
        <w:rPr>
          <w:rFonts w:ascii="Times New Roman" w:hAnsi="Times New Roman" w:cs="Times New Roman"/>
          <w:sz w:val="28"/>
          <w:szCs w:val="28"/>
        </w:rPr>
        <w:t xml:space="preserve">   </w:t>
      </w:r>
      <w:r w:rsidR="00B24ACC" w:rsidRPr="00BC1F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57FF">
        <w:rPr>
          <w:rFonts w:ascii="Times New Roman" w:hAnsi="Times New Roman" w:cs="Times New Roman"/>
          <w:sz w:val="28"/>
          <w:szCs w:val="28"/>
        </w:rPr>
        <w:t>4</w:t>
      </w:r>
      <w:r w:rsidR="00B24ACC" w:rsidRPr="00BC1FE2">
        <w:rPr>
          <w:rFonts w:ascii="Times New Roman" w:hAnsi="Times New Roman" w:cs="Times New Roman"/>
          <w:sz w:val="28"/>
          <w:szCs w:val="28"/>
        </w:rPr>
        <w:t>)</w:t>
      </w:r>
    </w:p>
    <w:p w14:paraId="02C86B27" w14:textId="74BE9CE4" w:rsidR="00B24ACC" w:rsidRPr="00BC1FE2" w:rsidRDefault="003B5DCD" w:rsidP="000857F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24ACC" w:rsidRPr="00BC1FE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0857FF" w:rsidRPr="00BC1FE2">
        <w:rPr>
          <w:rFonts w:ascii="Times New Roman" w:hAnsi="Times New Roman" w:cs="Times New Roman"/>
          <w:b/>
          <w:sz w:val="28"/>
          <w:szCs w:val="28"/>
        </w:rPr>
        <w:t>Cinsiyetiniz:</w:t>
      </w:r>
      <w:r w:rsidR="000857FF" w:rsidRPr="00BC1FE2">
        <w:rPr>
          <w:rFonts w:ascii="Times New Roman" w:hAnsi="Times New Roman" w:cs="Times New Roman"/>
          <w:sz w:val="28"/>
          <w:szCs w:val="28"/>
        </w:rPr>
        <w:t xml:space="preserve">  </w:t>
      </w:r>
      <w:r w:rsidR="00B24ACC" w:rsidRPr="00BC1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24ACC" w:rsidRPr="00BC1FE2">
        <w:rPr>
          <w:rFonts w:ascii="Times New Roman" w:hAnsi="Times New Roman" w:cs="Times New Roman"/>
          <w:sz w:val="28"/>
          <w:szCs w:val="28"/>
        </w:rPr>
        <w:t xml:space="preserve">    Kız </w:t>
      </w:r>
      <w:proofErr w:type="gramStart"/>
      <w:r w:rsidR="00B24ACC" w:rsidRPr="00BC1FE2">
        <w:rPr>
          <w:rFonts w:ascii="Times New Roman" w:hAnsi="Times New Roman" w:cs="Times New Roman"/>
          <w:sz w:val="28"/>
          <w:szCs w:val="28"/>
        </w:rPr>
        <w:t>( )</w:t>
      </w:r>
      <w:proofErr w:type="gramEnd"/>
      <w:r w:rsidR="00B24ACC" w:rsidRPr="00BC1FE2">
        <w:rPr>
          <w:rFonts w:ascii="Times New Roman" w:hAnsi="Times New Roman" w:cs="Times New Roman"/>
          <w:sz w:val="28"/>
          <w:szCs w:val="28"/>
        </w:rPr>
        <w:t xml:space="preserve">    Erkek </w:t>
      </w:r>
      <w:proofErr w:type="gramStart"/>
      <w:r w:rsidR="00B24ACC" w:rsidRPr="00BC1FE2">
        <w:rPr>
          <w:rFonts w:ascii="Times New Roman" w:hAnsi="Times New Roman" w:cs="Times New Roman"/>
          <w:sz w:val="28"/>
          <w:szCs w:val="28"/>
        </w:rPr>
        <w:t>( )</w:t>
      </w:r>
      <w:proofErr w:type="gramEnd"/>
      <w:r w:rsidR="00CE60F9" w:rsidRPr="00BC1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36459" w14:textId="77777777" w:rsidR="00B24ACC" w:rsidRPr="00BC1FE2" w:rsidRDefault="003B5DCD" w:rsidP="000857F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24ACC" w:rsidRPr="00BC1FE2">
        <w:rPr>
          <w:rFonts w:ascii="Times New Roman" w:hAnsi="Times New Roman" w:cs="Times New Roman"/>
          <w:b/>
          <w:sz w:val="28"/>
          <w:szCs w:val="28"/>
        </w:rPr>
        <w:t xml:space="preserve">. Okul öncesi eğitim aldınız mı?   </w:t>
      </w:r>
      <w:r w:rsidR="00B24ACC" w:rsidRPr="00BC1FE2">
        <w:rPr>
          <w:rFonts w:ascii="Times New Roman" w:hAnsi="Times New Roman" w:cs="Times New Roman"/>
          <w:sz w:val="28"/>
          <w:szCs w:val="28"/>
        </w:rPr>
        <w:t xml:space="preserve">Evet </w:t>
      </w:r>
      <w:proofErr w:type="gramStart"/>
      <w:r w:rsidR="00B24ACC" w:rsidRPr="00BC1FE2">
        <w:rPr>
          <w:rFonts w:ascii="Times New Roman" w:hAnsi="Times New Roman" w:cs="Times New Roman"/>
          <w:sz w:val="28"/>
          <w:szCs w:val="28"/>
        </w:rPr>
        <w:t>( )</w:t>
      </w:r>
      <w:proofErr w:type="gramEnd"/>
      <w:r w:rsidR="00B24ACC" w:rsidRPr="00BC1FE2">
        <w:rPr>
          <w:rFonts w:ascii="Times New Roman" w:hAnsi="Times New Roman" w:cs="Times New Roman"/>
          <w:sz w:val="28"/>
          <w:szCs w:val="28"/>
        </w:rPr>
        <w:t xml:space="preserve">    Hayır </w:t>
      </w:r>
      <w:proofErr w:type="gramStart"/>
      <w:r w:rsidR="00B24ACC" w:rsidRPr="00BC1FE2">
        <w:rPr>
          <w:rFonts w:ascii="Times New Roman" w:hAnsi="Times New Roman" w:cs="Times New Roman"/>
          <w:sz w:val="28"/>
          <w:szCs w:val="28"/>
        </w:rPr>
        <w:t>( )</w:t>
      </w:r>
      <w:proofErr w:type="gramEnd"/>
    </w:p>
    <w:p w14:paraId="2BED987B" w14:textId="5241A0BD" w:rsidR="00B24ACC" w:rsidRPr="00BC1FE2" w:rsidRDefault="003B5DCD" w:rsidP="000857FF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4ACC" w:rsidRPr="00BC1FE2">
        <w:rPr>
          <w:rFonts w:ascii="Times New Roman" w:hAnsi="Times New Roman" w:cs="Times New Roman"/>
          <w:b/>
          <w:sz w:val="28"/>
          <w:szCs w:val="28"/>
        </w:rPr>
        <w:t>. Kardeş sayınız</w:t>
      </w:r>
      <w:r w:rsidR="00B33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5FA" w:rsidRPr="003E15FA">
        <w:rPr>
          <w:rFonts w:ascii="Times New Roman" w:hAnsi="Times New Roman" w:cs="Times New Roman"/>
          <w:sz w:val="28"/>
          <w:szCs w:val="28"/>
        </w:rPr>
        <w:t>(siz hariç</w:t>
      </w:r>
      <w:proofErr w:type="gramStart"/>
      <w:r w:rsidR="000857FF" w:rsidRPr="003E15FA">
        <w:rPr>
          <w:rFonts w:ascii="Times New Roman" w:hAnsi="Times New Roman" w:cs="Times New Roman"/>
          <w:sz w:val="28"/>
          <w:szCs w:val="28"/>
        </w:rPr>
        <w:t>)</w:t>
      </w:r>
      <w:r w:rsidR="000857FF" w:rsidRPr="00BC1FE2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B24ACC" w:rsidRPr="00BC1F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B24ACC" w:rsidRPr="00BC1FE2">
        <w:rPr>
          <w:rFonts w:ascii="Times New Roman" w:hAnsi="Times New Roman" w:cs="Times New Roman"/>
          <w:sz w:val="28"/>
          <w:szCs w:val="28"/>
        </w:rPr>
        <w:t xml:space="preserve">(1) </w:t>
      </w:r>
      <w:proofErr w:type="gramStart"/>
      <w:r w:rsidR="00B24ACC" w:rsidRPr="00BC1FE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B24ACC" w:rsidRPr="00BC1FE2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B24ACC" w:rsidRPr="00BC1FE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B24ACC" w:rsidRPr="00BC1FE2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B24ACC" w:rsidRPr="00BC1FE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B24ACC" w:rsidRPr="00BC1FE2">
        <w:rPr>
          <w:rFonts w:ascii="Times New Roman" w:hAnsi="Times New Roman" w:cs="Times New Roman"/>
          <w:sz w:val="28"/>
          <w:szCs w:val="28"/>
        </w:rPr>
        <w:t>4</w:t>
      </w:r>
      <w:r w:rsidR="003E15FA">
        <w:rPr>
          <w:rFonts w:ascii="Times New Roman" w:hAnsi="Times New Roman" w:cs="Times New Roman"/>
          <w:sz w:val="28"/>
          <w:szCs w:val="28"/>
        </w:rPr>
        <w:t>+)</w:t>
      </w:r>
    </w:p>
    <w:p w14:paraId="54FF719C" w14:textId="77777777" w:rsidR="00B24ACC" w:rsidRDefault="00B33564" w:rsidP="000857F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B1E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0DE3" w:rsidRPr="00BC1FE2">
        <w:rPr>
          <w:rFonts w:ascii="Times New Roman" w:hAnsi="Times New Roman" w:cs="Times New Roman"/>
          <w:b/>
          <w:sz w:val="28"/>
          <w:szCs w:val="28"/>
        </w:rPr>
        <w:t>Okul dışında dersleriniz için destek aldığınız birisi ya da kurum var mı?</w:t>
      </w:r>
      <w:r w:rsidR="00340DE3" w:rsidRPr="00437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FE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0DE3" w:rsidRPr="00437ACB">
        <w:rPr>
          <w:rFonts w:ascii="Times New Roman" w:hAnsi="Times New Roman" w:cs="Times New Roman"/>
          <w:sz w:val="28"/>
          <w:szCs w:val="28"/>
        </w:rPr>
        <w:t>Evet</w:t>
      </w:r>
      <w:r w:rsidR="00340D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DE3">
        <w:rPr>
          <w:rFonts w:ascii="Times New Roman" w:hAnsi="Times New Roman" w:cs="Times New Roman"/>
          <w:sz w:val="28"/>
          <w:szCs w:val="28"/>
        </w:rPr>
        <w:t>( )</w:t>
      </w:r>
      <w:proofErr w:type="gramEnd"/>
      <w:r w:rsidR="00340DE3" w:rsidRPr="00340DE3">
        <w:rPr>
          <w:rFonts w:ascii="Times New Roman" w:hAnsi="Times New Roman" w:cs="Times New Roman"/>
          <w:sz w:val="28"/>
          <w:szCs w:val="28"/>
        </w:rPr>
        <w:t xml:space="preserve"> </w:t>
      </w:r>
      <w:r w:rsidR="00340DE3">
        <w:rPr>
          <w:rFonts w:ascii="Times New Roman" w:hAnsi="Times New Roman" w:cs="Times New Roman"/>
          <w:sz w:val="28"/>
          <w:szCs w:val="28"/>
        </w:rPr>
        <w:t xml:space="preserve">  </w:t>
      </w:r>
      <w:r w:rsidR="00340DE3" w:rsidRPr="00437ACB">
        <w:rPr>
          <w:rFonts w:ascii="Times New Roman" w:hAnsi="Times New Roman" w:cs="Times New Roman"/>
          <w:sz w:val="28"/>
          <w:szCs w:val="28"/>
        </w:rPr>
        <w:t>Hayır</w:t>
      </w:r>
      <w:r w:rsidR="00340D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DE3">
        <w:rPr>
          <w:rFonts w:ascii="Times New Roman" w:hAnsi="Times New Roman" w:cs="Times New Roman"/>
          <w:sz w:val="28"/>
          <w:szCs w:val="28"/>
        </w:rPr>
        <w:t>( )</w:t>
      </w:r>
      <w:proofErr w:type="gramEnd"/>
    </w:p>
    <w:tbl>
      <w:tblPr>
        <w:tblStyle w:val="TabloKlavuz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579"/>
        <w:gridCol w:w="579"/>
        <w:gridCol w:w="578"/>
        <w:gridCol w:w="578"/>
        <w:gridCol w:w="578"/>
        <w:gridCol w:w="578"/>
        <w:gridCol w:w="578"/>
        <w:gridCol w:w="578"/>
        <w:gridCol w:w="578"/>
        <w:gridCol w:w="683"/>
        <w:gridCol w:w="854"/>
      </w:tblGrid>
      <w:tr w:rsidR="006B1E16" w14:paraId="7D9113D7" w14:textId="77777777" w:rsidTr="003E15FA">
        <w:trPr>
          <w:trHeight w:val="431"/>
        </w:trPr>
        <w:tc>
          <w:tcPr>
            <w:tcW w:w="7487" w:type="dxa"/>
            <w:gridSpan w:val="12"/>
            <w:tcBorders>
              <w:bottom w:val="nil"/>
            </w:tcBorders>
            <w:vAlign w:val="center"/>
          </w:tcPr>
          <w:p w14:paraId="66B66016" w14:textId="77777777" w:rsidR="006B1E16" w:rsidRPr="00BC1FE2" w:rsidRDefault="00B33564" w:rsidP="003E15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6B1E16" w:rsidRPr="00BC1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Matematiği ne kadar seviyorsunuz?</w:t>
            </w:r>
          </w:p>
        </w:tc>
      </w:tr>
      <w:tr w:rsidR="006B1E16" w14:paraId="727A958D" w14:textId="77777777" w:rsidTr="00E923A7">
        <w:tc>
          <w:tcPr>
            <w:tcW w:w="74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1B315DE" w14:textId="77777777" w:rsidR="006B1E16" w:rsidRPr="00BC1FE2" w:rsidRDefault="006B1E16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1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İÇ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ABBBF" w14:textId="77777777" w:rsidR="006B1E16" w:rsidRDefault="006B1E16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1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1368C" w14:textId="77777777" w:rsidR="006B1E16" w:rsidRDefault="006B1E16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2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6807C" w14:textId="77777777" w:rsidR="006B1E16" w:rsidRDefault="006B1E16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3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ABF6E8" w14:textId="77777777" w:rsidR="006B1E16" w:rsidRDefault="006B1E16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4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2BDE4C" w14:textId="77777777" w:rsidR="006B1E16" w:rsidRDefault="006B1E16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5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BF669" w14:textId="77777777" w:rsidR="006B1E16" w:rsidRDefault="006B1E16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6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8C3BA" w14:textId="77777777" w:rsidR="006B1E16" w:rsidRDefault="006B1E16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7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E9AF82" w14:textId="77777777" w:rsidR="006B1E16" w:rsidRDefault="006B1E16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8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EC825" w14:textId="77777777" w:rsidR="006B1E16" w:rsidRDefault="006B1E16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9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11CF1" w14:textId="77777777" w:rsidR="006B1E16" w:rsidRDefault="006B1E16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10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</w:tcBorders>
          </w:tcPr>
          <w:p w14:paraId="48D019CC" w14:textId="77777777" w:rsidR="006B1E16" w:rsidRPr="00BC1FE2" w:rsidRDefault="006B1E16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1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ÇOK</w:t>
            </w:r>
          </w:p>
        </w:tc>
      </w:tr>
    </w:tbl>
    <w:p w14:paraId="63C83862" w14:textId="77777777" w:rsidR="00F52395" w:rsidRDefault="00F52395" w:rsidP="00336B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TabloKlavuz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579"/>
        <w:gridCol w:w="579"/>
        <w:gridCol w:w="578"/>
        <w:gridCol w:w="578"/>
        <w:gridCol w:w="578"/>
        <w:gridCol w:w="578"/>
        <w:gridCol w:w="578"/>
        <w:gridCol w:w="578"/>
        <w:gridCol w:w="578"/>
        <w:gridCol w:w="683"/>
        <w:gridCol w:w="854"/>
      </w:tblGrid>
      <w:tr w:rsidR="00E923A7" w14:paraId="7E959FF9" w14:textId="77777777" w:rsidTr="004D4485">
        <w:tc>
          <w:tcPr>
            <w:tcW w:w="7487" w:type="dxa"/>
            <w:gridSpan w:val="12"/>
            <w:tcBorders>
              <w:bottom w:val="nil"/>
            </w:tcBorders>
            <w:vAlign w:val="center"/>
          </w:tcPr>
          <w:p w14:paraId="1327F2AD" w14:textId="77777777" w:rsidR="00E923A7" w:rsidRPr="00BC1FE2" w:rsidRDefault="00B33564" w:rsidP="003E15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92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923A7" w:rsidRPr="00BC1FE2">
              <w:rPr>
                <w:rFonts w:ascii="Times New Roman" w:hAnsi="Times New Roman" w:cs="Times New Roman"/>
                <w:b/>
                <w:sz w:val="28"/>
                <w:szCs w:val="28"/>
              </w:rPr>
              <w:t>Matematikte kendinizi ne kadar başarılı görüyorsunuz?</w:t>
            </w:r>
          </w:p>
        </w:tc>
      </w:tr>
      <w:tr w:rsidR="00E923A7" w14:paraId="2BACCCE4" w14:textId="77777777" w:rsidTr="004D4485">
        <w:tc>
          <w:tcPr>
            <w:tcW w:w="74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271E73" w14:textId="77777777" w:rsidR="00E923A7" w:rsidRPr="00BC1FE2" w:rsidRDefault="00E923A7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1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İÇ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7F984" w14:textId="77777777" w:rsidR="00E923A7" w:rsidRDefault="00E923A7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1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BC31B1" w14:textId="77777777" w:rsidR="00E923A7" w:rsidRDefault="00E923A7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2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B2D24" w14:textId="77777777" w:rsidR="00E923A7" w:rsidRDefault="00E923A7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3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8F8FC0" w14:textId="77777777" w:rsidR="00E923A7" w:rsidRDefault="00E923A7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4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8A9223" w14:textId="77777777" w:rsidR="00E923A7" w:rsidRDefault="00E923A7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5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53D4D" w14:textId="77777777" w:rsidR="00E923A7" w:rsidRDefault="00E923A7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6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DA516" w14:textId="77777777" w:rsidR="00E923A7" w:rsidRDefault="00E923A7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7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32F55" w14:textId="77777777" w:rsidR="00E923A7" w:rsidRDefault="00E923A7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8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BB0C4" w14:textId="77777777" w:rsidR="00E923A7" w:rsidRDefault="00E923A7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9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8FD5C" w14:textId="77777777" w:rsidR="00E923A7" w:rsidRDefault="00E923A7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10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</w:tcBorders>
          </w:tcPr>
          <w:p w14:paraId="316C8811" w14:textId="77777777" w:rsidR="00E923A7" w:rsidRPr="00BC1FE2" w:rsidRDefault="00E923A7" w:rsidP="00336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1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ÇOK</w:t>
            </w:r>
          </w:p>
        </w:tc>
      </w:tr>
    </w:tbl>
    <w:p w14:paraId="1F3D2311" w14:textId="77777777" w:rsidR="00E923A7" w:rsidRDefault="00E923A7" w:rsidP="00336B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53AEA2" w14:textId="77777777" w:rsidR="00645A0E" w:rsidRDefault="00645A0E" w:rsidP="00645A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E257DA" w14:textId="77777777" w:rsidR="000857FF" w:rsidRDefault="000857FF" w:rsidP="00645A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D90D53" w14:textId="77777777" w:rsidR="000857FF" w:rsidRDefault="000857FF" w:rsidP="00645A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78A235" w14:textId="77777777" w:rsidR="000857FF" w:rsidRPr="00BC1FE2" w:rsidRDefault="000857FF" w:rsidP="00645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F7D6F" w14:textId="77777777" w:rsidR="00645A0E" w:rsidRDefault="00645A0E" w:rsidP="00645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BB31E" w14:textId="77777777" w:rsidR="00711942" w:rsidRDefault="00711942" w:rsidP="00645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32451" w14:textId="77777777" w:rsidR="00711942" w:rsidRDefault="00711942" w:rsidP="00645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52DE5" w14:textId="77777777" w:rsidR="00711942" w:rsidRDefault="00711942" w:rsidP="00645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E4C5B" w14:textId="77777777" w:rsidR="003E15FA" w:rsidRDefault="003E15FA" w:rsidP="00645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D3A7F" w14:textId="77777777" w:rsidR="00711942" w:rsidRDefault="000F4B81" w:rsidP="00645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2B5E" wp14:editId="54D38FF6">
                <wp:simplePos x="0" y="0"/>
                <wp:positionH relativeFrom="column">
                  <wp:posOffset>3720465</wp:posOffset>
                </wp:positionH>
                <wp:positionV relativeFrom="paragraph">
                  <wp:posOffset>-55245</wp:posOffset>
                </wp:positionV>
                <wp:extent cx="962025" cy="352425"/>
                <wp:effectExtent l="0" t="0" r="28575" b="28575"/>
                <wp:wrapNone/>
                <wp:docPr id="177" name="Yuvarlatılmış Dikdörtgen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524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58791" id="Yuvarlatılmış Dikdörtgen 177" o:spid="_x0000_s1026" style="position:absolute;margin-left:292.95pt;margin-top:-4.35pt;width:75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" fillcolor="white [3201]" strokecolor="black [3200]" strokeweight="1.5pt">
                <v:stroke joinstyle="miter"/>
              </v:roundrect>
            </w:pict>
          </mc:Fallback>
        </mc:AlternateContent>
      </w:r>
    </w:p>
    <w:p w14:paraId="219A0F2D" w14:textId="77777777" w:rsidR="00131C7D" w:rsidRPr="00645A0E" w:rsidRDefault="00131C7D" w:rsidP="00645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82"/>
      </w:tblGrid>
      <w:tr w:rsidR="00131C7D" w14:paraId="2832D47A" w14:textId="77777777" w:rsidTr="00645A0E">
        <w:tc>
          <w:tcPr>
            <w:tcW w:w="7482" w:type="dxa"/>
          </w:tcPr>
          <w:p w14:paraId="2E45008C" w14:textId="3FD2DAE1" w:rsidR="00131C7D" w:rsidRPr="00B00DEE" w:rsidRDefault="00131C7D" w:rsidP="00B2513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2F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Sevgili çocuklar, </w:t>
            </w:r>
            <w:r w:rsidR="00912379" w:rsidRPr="00912379">
              <w:rPr>
                <w:rFonts w:ascii="Times New Roman" w:hAnsi="Times New Roman" w:cs="Times New Roman"/>
                <w:bCs/>
                <w:sz w:val="28"/>
                <w:szCs w:val="28"/>
              </w:rPr>
              <w:t>aşağıda</w:t>
            </w:r>
            <w:r w:rsidR="00912379" w:rsidRPr="00912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0DEE">
              <w:rPr>
                <w:rFonts w:ascii="Times New Roman" w:hAnsi="Times New Roman" w:cs="Times New Roman"/>
                <w:sz w:val="28"/>
                <w:szCs w:val="28"/>
              </w:rPr>
              <w:t>siz</w:t>
            </w:r>
            <w:r w:rsidR="00B2513B">
              <w:rPr>
                <w:rFonts w:ascii="Times New Roman" w:hAnsi="Times New Roman" w:cs="Times New Roman"/>
                <w:sz w:val="28"/>
                <w:szCs w:val="28"/>
              </w:rPr>
              <w:t>lere</w:t>
            </w:r>
            <w:r w:rsidRPr="00B00DEE">
              <w:rPr>
                <w:rFonts w:ascii="Times New Roman" w:hAnsi="Times New Roman" w:cs="Times New Roman"/>
                <w:sz w:val="28"/>
                <w:szCs w:val="28"/>
              </w:rPr>
              <w:t xml:space="preserve"> matematikle ilgili hissedebileceğiniz bazı duygular verilmiştir. </w:t>
            </w:r>
            <w:r w:rsidR="00BF4D9A">
              <w:rPr>
                <w:rFonts w:ascii="Times New Roman" w:hAnsi="Times New Roman" w:cs="Times New Roman"/>
                <w:sz w:val="28"/>
                <w:szCs w:val="28"/>
              </w:rPr>
              <w:t xml:space="preserve">Verile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fadeleri okuyarak s</w:t>
            </w:r>
            <w:r w:rsidRPr="00B00DEE">
              <w:rPr>
                <w:rFonts w:ascii="Times New Roman" w:hAnsi="Times New Roman" w:cs="Times New Roman"/>
                <w:sz w:val="28"/>
                <w:szCs w:val="28"/>
              </w:rPr>
              <w:t xml:space="preserve">izin için en uygun ol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mi (KELOĞLAN) </w:t>
            </w:r>
            <w:r w:rsidR="00B8655C">
              <w:rPr>
                <w:rFonts w:ascii="Times New Roman" w:hAnsi="Times New Roman" w:cs="Times New Roman"/>
                <w:sz w:val="28"/>
                <w:szCs w:val="28"/>
              </w:rPr>
              <w:t>işaretleyiniz.</w:t>
            </w:r>
          </w:p>
        </w:tc>
      </w:tr>
    </w:tbl>
    <w:p w14:paraId="410E0916" w14:textId="77777777" w:rsidR="00131C7D" w:rsidRDefault="00131C7D" w:rsidP="007D3712">
      <w:pPr>
        <w:spacing w:after="0" w:line="240" w:lineRule="auto"/>
      </w:pPr>
    </w:p>
    <w:tbl>
      <w:tblPr>
        <w:tblStyle w:val="TabloKlavuzu"/>
        <w:tblW w:w="7467" w:type="dxa"/>
        <w:jc w:val="center"/>
        <w:tblLayout w:type="fixed"/>
        <w:tblLook w:val="04A0" w:firstRow="1" w:lastRow="0" w:firstColumn="1" w:lastColumn="0" w:noHBand="0" w:noVBand="1"/>
      </w:tblPr>
      <w:tblGrid>
        <w:gridCol w:w="1494"/>
        <w:gridCol w:w="1494"/>
        <w:gridCol w:w="1493"/>
        <w:gridCol w:w="1493"/>
        <w:gridCol w:w="1493"/>
      </w:tblGrid>
      <w:tr w:rsidR="00FC3138" w14:paraId="7EFB4A7C" w14:textId="77777777" w:rsidTr="006B1E16">
        <w:trPr>
          <w:trHeight w:val="285"/>
          <w:jc w:val="center"/>
        </w:trPr>
        <w:tc>
          <w:tcPr>
            <w:tcW w:w="7467" w:type="dxa"/>
            <w:gridSpan w:val="5"/>
            <w:tcBorders>
              <w:bottom w:val="single" w:sz="4" w:space="0" w:color="auto"/>
            </w:tcBorders>
          </w:tcPr>
          <w:p w14:paraId="527F76BE" w14:textId="77777777" w:rsidR="00FC3138" w:rsidRPr="006B1E16" w:rsidRDefault="00FC3138" w:rsidP="006B1E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1E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ÖRNEK</w:t>
            </w:r>
            <w:r w:rsidRPr="006B1E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Pr="006B1E16">
              <w:rPr>
                <w:rFonts w:ascii="Times New Roman" w:hAnsi="Times New Roman" w:cs="Times New Roman"/>
                <w:b/>
                <w:sz w:val="24"/>
                <w:szCs w:val="24"/>
              </w:rPr>
              <w:t>Tatillerde matematik çalışırken kendini nasıl hissedersin?</w:t>
            </w:r>
          </w:p>
        </w:tc>
      </w:tr>
      <w:tr w:rsidR="00FC3138" w14:paraId="2B6CE7D1" w14:textId="77777777" w:rsidTr="006B1E16">
        <w:trPr>
          <w:trHeight w:val="1802"/>
          <w:jc w:val="center"/>
        </w:trPr>
        <w:tc>
          <w:tcPr>
            <w:tcW w:w="1494" w:type="dxa"/>
            <w:tcBorders>
              <w:right w:val="nil"/>
            </w:tcBorders>
            <w:vAlign w:val="center"/>
          </w:tcPr>
          <w:p w14:paraId="096573BB" w14:textId="77777777" w:rsidR="00FC3138" w:rsidRPr="006B1E16" w:rsidRDefault="00C81923" w:rsidP="00A71A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2D3">
              <w:rPr>
                <w:noProof/>
              </w:rPr>
              <w:drawing>
                <wp:inline distT="0" distB="0" distL="0" distR="0" wp14:anchorId="5346AFE6" wp14:editId="59D6FB19">
                  <wp:extent cx="759600" cy="1080000"/>
                  <wp:effectExtent l="0" t="0" r="2540" b="6350"/>
                  <wp:docPr id="83" name="Resim 83" descr="F:\Tutum Ölçeği Makale 20.09.2021\KELOĞLANLAR 28.06.2021\Keloğlanlar sadece kafa\Çok 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:\Tutum Ölçeği Makale 20.09.2021\KELOĞLANLAR 28.06.2021\Keloğlanlar sadece kafa\Çok 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58A01" w14:textId="77777777" w:rsidR="00C81923" w:rsidRDefault="00FC3138" w:rsidP="00A7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1E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Çok </w:t>
            </w:r>
          </w:p>
          <w:p w14:paraId="195BFD44" w14:textId="77777777" w:rsidR="00A71A01" w:rsidRPr="006B1E16" w:rsidRDefault="00C81923" w:rsidP="00A7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1E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utsuz</w:t>
            </w:r>
          </w:p>
          <w:p w14:paraId="790FD651" w14:textId="77777777" w:rsidR="00FC3138" w:rsidRPr="006B1E16" w:rsidRDefault="00FC3138" w:rsidP="00A71A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E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lurum</w:t>
            </w:r>
          </w:p>
        </w:tc>
        <w:tc>
          <w:tcPr>
            <w:tcW w:w="1494" w:type="dxa"/>
            <w:tcBorders>
              <w:left w:val="nil"/>
              <w:right w:val="nil"/>
            </w:tcBorders>
            <w:vAlign w:val="center"/>
          </w:tcPr>
          <w:p w14:paraId="6F9DDF9A" w14:textId="77777777" w:rsidR="00FC3138" w:rsidRPr="006B1E16" w:rsidRDefault="00C81923" w:rsidP="00A71A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2D3">
              <w:rPr>
                <w:noProof/>
              </w:rPr>
              <w:drawing>
                <wp:inline distT="0" distB="0" distL="0" distR="0" wp14:anchorId="276BC12E" wp14:editId="6BDEC60B">
                  <wp:extent cx="781200" cy="1080000"/>
                  <wp:effectExtent l="0" t="0" r="0" b="6350"/>
                  <wp:docPr id="84" name="Resim 84" descr="F:\Tutum Ölçeği Makale 20.09.2021\KELOĞLANLAR 28.06.2021\Keloğlanlar sadece kafa\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:\Tutum Ölçeği Makale 20.09.2021\KELOĞLANLAR 28.06.2021\Keloğlanlar sadece kafa\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812A8" w14:textId="77777777" w:rsidR="00FC3138" w:rsidRDefault="00C81923" w:rsidP="00C8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1E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utsuz </w:t>
            </w:r>
            <w:r w:rsidR="00FC3138" w:rsidRPr="006B1E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lurum</w:t>
            </w:r>
          </w:p>
          <w:p w14:paraId="6310664F" w14:textId="77777777" w:rsidR="006A7FE5" w:rsidRPr="006B1E16" w:rsidRDefault="006A7FE5" w:rsidP="00C819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nil"/>
              <w:right w:val="nil"/>
            </w:tcBorders>
            <w:vAlign w:val="center"/>
          </w:tcPr>
          <w:p w14:paraId="0731D625" w14:textId="77777777" w:rsidR="00FC3138" w:rsidRPr="006B1E16" w:rsidRDefault="00C81923" w:rsidP="00A71A01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332D3">
              <w:rPr>
                <w:noProof/>
              </w:rPr>
              <w:drawing>
                <wp:inline distT="0" distB="0" distL="0" distR="0" wp14:anchorId="5C608702" wp14:editId="7E285108">
                  <wp:extent cx="810000" cy="1116000"/>
                  <wp:effectExtent l="0" t="0" r="9525" b="8255"/>
                  <wp:docPr id="85" name="Resim 85" descr="F:\Tutum Ölçeği Makale 20.09.2021\KELOĞLANLAR 28.06.2021\Keloğlanlar sadece kafa\Karar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:\Tutum Ölçeği Makale 20.09.2021\KELOĞLANLAR 28.06.2021\Keloğlanlar sadece kafa\Karar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0FD12" w14:textId="77777777" w:rsidR="00FC3138" w:rsidRPr="006B1E16" w:rsidRDefault="00FC3138" w:rsidP="00A7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1E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e Mutlu</w:t>
            </w:r>
          </w:p>
          <w:p w14:paraId="412954C9" w14:textId="77777777" w:rsidR="00FC3138" w:rsidRPr="006B1E16" w:rsidRDefault="00FC3138" w:rsidP="00A71A01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6B1E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e Mutsuz Olurum</w:t>
            </w:r>
          </w:p>
        </w:tc>
        <w:tc>
          <w:tcPr>
            <w:tcW w:w="1493" w:type="dxa"/>
            <w:tcBorders>
              <w:left w:val="nil"/>
              <w:right w:val="nil"/>
            </w:tcBorders>
            <w:vAlign w:val="center"/>
          </w:tcPr>
          <w:p w14:paraId="69A6742A" w14:textId="77777777" w:rsidR="00FC3138" w:rsidRPr="006B1E16" w:rsidRDefault="006A7FE5" w:rsidP="00A71A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FE5">
              <w:rPr>
                <w:noProof/>
                <w:sz w:val="24"/>
                <w:szCs w:val="24"/>
              </w:rPr>
              <w:drawing>
                <wp:inline distT="0" distB="0" distL="0" distR="0" wp14:anchorId="6BB9A307" wp14:editId="4BB03EF3">
                  <wp:extent cx="795600" cy="1080000"/>
                  <wp:effectExtent l="0" t="0" r="5080" b="6350"/>
                  <wp:docPr id="89" name="Resim 89" descr="F:\Tutum Ölçeği Makale 20.09.2021\KELOĞLANLAR 28.06.2021\Keloğlanlar sadece kafa\Mutlu işaret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F:\Tutum Ölçeği Makale 20.09.2021\KELOĞLANLAR 28.06.2021\Keloğlanlar sadece kafa\Mutlu işaret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36499" w14:textId="77777777" w:rsidR="00FC3138" w:rsidRDefault="00C81923" w:rsidP="00C8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1E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utlu </w:t>
            </w:r>
            <w:r w:rsidR="00FC3138" w:rsidRPr="006B1E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lurum</w:t>
            </w:r>
          </w:p>
          <w:p w14:paraId="2FF7064B" w14:textId="77777777" w:rsidR="006A7FE5" w:rsidRPr="006B1E16" w:rsidRDefault="006A7FE5" w:rsidP="00C819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32B93461" w14:textId="77777777" w:rsidR="00FC3138" w:rsidRPr="006B1E16" w:rsidRDefault="00C81923" w:rsidP="00A71A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32D3">
              <w:rPr>
                <w:noProof/>
              </w:rPr>
              <w:drawing>
                <wp:inline distT="0" distB="0" distL="0" distR="0" wp14:anchorId="436BD069" wp14:editId="1A2727B6">
                  <wp:extent cx="774000" cy="1080000"/>
                  <wp:effectExtent l="0" t="0" r="7620" b="6350"/>
                  <wp:docPr id="88" name="Resim 88" descr="F:\Tutum Ölçeği Makale 20.09.2021\KELOĞLANLAR 28.06.2021\Keloğlanlar sadece kafa\Çok 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:\Tutum Ölçeği Makale 20.09.2021\KELOĞLANLAR 28.06.2021\Keloğlanlar sadece kafa\Çok 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B2B82" w14:textId="77777777" w:rsidR="00C81923" w:rsidRDefault="00FC3138" w:rsidP="00C8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1E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Çok </w:t>
            </w:r>
          </w:p>
          <w:p w14:paraId="5B60CB87" w14:textId="77777777" w:rsidR="00FC3138" w:rsidRPr="006B1E16" w:rsidRDefault="00C81923" w:rsidP="00C819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E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utlu </w:t>
            </w:r>
            <w:r w:rsidR="00FC3138" w:rsidRPr="006B1E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lurum</w:t>
            </w:r>
          </w:p>
        </w:tc>
      </w:tr>
    </w:tbl>
    <w:p w14:paraId="0C05F460" w14:textId="77777777" w:rsidR="00D07B47" w:rsidRDefault="00D07B47" w:rsidP="007D3712">
      <w:pPr>
        <w:spacing w:after="0" w:line="240" w:lineRule="auto"/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67"/>
      </w:tblGrid>
      <w:tr w:rsidR="007D3712" w14:paraId="1C939A59" w14:textId="77777777" w:rsidTr="00D362DF">
        <w:tc>
          <w:tcPr>
            <w:tcW w:w="7467" w:type="dxa"/>
          </w:tcPr>
          <w:p w14:paraId="5B7CCA3C" w14:textId="77777777" w:rsidR="009E0EF2" w:rsidRDefault="007D3712" w:rsidP="009E0EF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814">
              <w:rPr>
                <w:rFonts w:ascii="Times New Roman" w:hAnsi="Times New Roman" w:cs="Times New Roman"/>
                <w:sz w:val="28"/>
                <w:szCs w:val="28"/>
              </w:rPr>
              <w:t xml:space="preserve">Eğ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tilde matematik çalışırken </w:t>
            </w:r>
            <w:r w:rsidRPr="00983814">
              <w:rPr>
                <w:rFonts w:ascii="Times New Roman" w:hAnsi="Times New Roman" w:cs="Times New Roman"/>
                <w:sz w:val="28"/>
                <w:szCs w:val="28"/>
              </w:rPr>
              <w:t xml:space="preserve">kendini mutlu hissediyorsan yukarıdaki gibi </w:t>
            </w:r>
            <w:r w:rsidR="00C53972" w:rsidRPr="009C3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9E0E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utlu</w:t>
            </w:r>
            <w:r w:rsidR="00C53972" w:rsidRPr="009C3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9C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814">
              <w:rPr>
                <w:rFonts w:ascii="Times New Roman" w:hAnsi="Times New Roman" w:cs="Times New Roman"/>
                <w:sz w:val="28"/>
                <w:szCs w:val="28"/>
              </w:rPr>
              <w:t xml:space="preserve">ol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eloğlan</w:t>
            </w:r>
            <w:r w:rsidR="00C81923">
              <w:rPr>
                <w:rFonts w:ascii="Times New Roman" w:hAnsi="Times New Roman" w:cs="Times New Roman"/>
                <w:sz w:val="28"/>
                <w:szCs w:val="28"/>
              </w:rPr>
              <w:t>ı işaretle</w:t>
            </w:r>
            <w:r w:rsidRPr="00C81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CA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83814">
              <w:rPr>
                <w:rFonts w:ascii="Times New Roman" w:hAnsi="Times New Roman" w:cs="Times New Roman"/>
                <w:sz w:val="28"/>
                <w:szCs w:val="28"/>
              </w:rPr>
              <w:t xml:space="preserve">Eğer </w:t>
            </w:r>
            <w:r w:rsidR="00C53972">
              <w:rPr>
                <w:rFonts w:ascii="Times New Roman" w:hAnsi="Times New Roman" w:cs="Times New Roman"/>
                <w:sz w:val="28"/>
                <w:szCs w:val="28"/>
              </w:rPr>
              <w:t xml:space="preserve">tatilde matematik çalışırken kendini çok </w:t>
            </w:r>
            <w:r w:rsidR="009E0EF2">
              <w:rPr>
                <w:rFonts w:ascii="Times New Roman" w:hAnsi="Times New Roman" w:cs="Times New Roman"/>
                <w:sz w:val="28"/>
                <w:szCs w:val="28"/>
              </w:rPr>
              <w:t>mutsuz</w:t>
            </w:r>
            <w:r w:rsidR="00C53972">
              <w:rPr>
                <w:rFonts w:ascii="Times New Roman" w:hAnsi="Times New Roman" w:cs="Times New Roman"/>
                <w:sz w:val="28"/>
                <w:szCs w:val="28"/>
              </w:rPr>
              <w:t xml:space="preserve"> hissediyorsan</w:t>
            </w:r>
            <w:r w:rsidRPr="00983814">
              <w:rPr>
                <w:rFonts w:ascii="Times New Roman" w:hAnsi="Times New Roman" w:cs="Times New Roman"/>
                <w:sz w:val="28"/>
                <w:szCs w:val="28"/>
              </w:rPr>
              <w:t xml:space="preserve"> bu kez de </w:t>
            </w:r>
            <w:r w:rsidR="00C53972" w:rsidRPr="009C3F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9C3F46" w:rsidRPr="009E0E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çok mutsuz</w:t>
            </w:r>
            <w:r w:rsidR="00C53972" w:rsidRPr="009C3F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9C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814">
              <w:rPr>
                <w:rFonts w:ascii="Times New Roman" w:hAnsi="Times New Roman" w:cs="Times New Roman"/>
                <w:sz w:val="28"/>
                <w:szCs w:val="28"/>
              </w:rPr>
              <w:t xml:space="preserve">ol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eloğlan</w:t>
            </w:r>
            <w:r w:rsidR="00C81923">
              <w:rPr>
                <w:rFonts w:ascii="Times New Roman" w:hAnsi="Times New Roman" w:cs="Times New Roman"/>
                <w:sz w:val="28"/>
                <w:szCs w:val="28"/>
              </w:rPr>
              <w:t>ı</w:t>
            </w:r>
            <w:r w:rsidRPr="00983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923">
              <w:rPr>
                <w:rFonts w:ascii="Times New Roman" w:hAnsi="Times New Roman" w:cs="Times New Roman"/>
                <w:sz w:val="28"/>
                <w:szCs w:val="28"/>
              </w:rPr>
              <w:t>işaretle</w:t>
            </w:r>
            <w:r w:rsidR="009C3F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6744F3" w14:textId="77777777" w:rsidR="009E0EF2" w:rsidRDefault="009C3F46" w:rsidP="009E0EF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ütfen her soruda sadece tek bir keloğlanı seç ve boş soru bırakma. </w:t>
            </w:r>
          </w:p>
          <w:p w14:paraId="5DCD005B" w14:textId="4CEC1936" w:rsidR="007D3712" w:rsidRDefault="009C3F46" w:rsidP="009E0EF2">
            <w:pPr>
              <w:spacing w:before="120" w:after="120" w:line="240" w:lineRule="auto"/>
              <w:ind w:left="10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teğin için </w:t>
            </w:r>
            <w:r w:rsidR="009E0EF2">
              <w:rPr>
                <w:rFonts w:ascii="Times New Roman" w:hAnsi="Times New Roman" w:cs="Times New Roman"/>
                <w:sz w:val="28"/>
                <w:szCs w:val="28"/>
              </w:rPr>
              <w:t>şimdiden çok teşekkürler…</w:t>
            </w:r>
          </w:p>
        </w:tc>
      </w:tr>
    </w:tbl>
    <w:p w14:paraId="65950266" w14:textId="77777777" w:rsidR="003D526C" w:rsidRDefault="003D526C" w:rsidP="007D3712">
      <w:pPr>
        <w:rPr>
          <w:rFonts w:ascii="Times New Roman" w:hAnsi="Times New Roman" w:cs="Times New Roman"/>
          <w:sz w:val="28"/>
          <w:szCs w:val="28"/>
        </w:rPr>
      </w:pPr>
    </w:p>
    <w:p w14:paraId="2089FA7E" w14:textId="77777777" w:rsidR="006B1E16" w:rsidRDefault="006B1E16" w:rsidP="007D3712">
      <w:pPr>
        <w:rPr>
          <w:rFonts w:ascii="Times New Roman" w:hAnsi="Times New Roman" w:cs="Times New Roman"/>
          <w:sz w:val="28"/>
          <w:szCs w:val="28"/>
        </w:rPr>
      </w:pPr>
    </w:p>
    <w:p w14:paraId="685B7BC7" w14:textId="77777777" w:rsidR="006B1E16" w:rsidRDefault="006B1E16" w:rsidP="007D3712">
      <w:pPr>
        <w:rPr>
          <w:rFonts w:ascii="Times New Roman" w:hAnsi="Times New Roman" w:cs="Times New Roman"/>
          <w:sz w:val="28"/>
          <w:szCs w:val="28"/>
        </w:rPr>
      </w:pPr>
    </w:p>
    <w:p w14:paraId="18A8707D" w14:textId="77777777" w:rsidR="00B2513B" w:rsidRDefault="00B2513B" w:rsidP="007D37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7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1598"/>
        <w:gridCol w:w="1598"/>
        <w:gridCol w:w="1598"/>
      </w:tblGrid>
      <w:tr w:rsidR="00D4313A" w:rsidRPr="00D4313A" w14:paraId="39A4DD0E" w14:textId="77777777" w:rsidTr="00C332D3">
        <w:trPr>
          <w:trHeight w:val="389"/>
          <w:jc w:val="center"/>
        </w:trPr>
        <w:tc>
          <w:tcPr>
            <w:tcW w:w="7992" w:type="dxa"/>
            <w:gridSpan w:val="5"/>
          </w:tcPr>
          <w:p w14:paraId="6A0E1768" w14:textId="77777777" w:rsidR="00C332D3" w:rsidRPr="00D4313A" w:rsidRDefault="00C332D3" w:rsidP="00C332D3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="00DC7E7D"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Matematik</w:t>
            </w:r>
            <w:r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limesini duyduğunda </w:t>
            </w:r>
            <w:r w:rsidRPr="00D4313A"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endini nasıl hissedersin?</w:t>
            </w:r>
          </w:p>
        </w:tc>
      </w:tr>
      <w:tr w:rsidR="00C332D3" w:rsidRPr="00D4313A" w14:paraId="71CF73FB" w14:textId="77777777" w:rsidTr="003931B7">
        <w:trPr>
          <w:trHeight w:val="1937"/>
          <w:jc w:val="center"/>
        </w:trPr>
        <w:tc>
          <w:tcPr>
            <w:tcW w:w="1599" w:type="dxa"/>
            <w:vAlign w:val="center"/>
          </w:tcPr>
          <w:p w14:paraId="04C127A0" w14:textId="77777777" w:rsidR="00C332D3" w:rsidRPr="00D4313A" w:rsidRDefault="00C332D3" w:rsidP="003931B7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6B2B233E" wp14:editId="70F3EF37">
                  <wp:extent cx="759600" cy="1080000"/>
                  <wp:effectExtent l="0" t="0" r="2540" b="6350"/>
                  <wp:docPr id="48" name="Resim 48" descr="F:\Tutum Ölçeği Makale 20.09.2021\KELOĞLANLAR 28.06.2021\Keloğlanlar sadece kafa\Çok 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:\Tutum Ölçeği Makale 20.09.2021\KELOĞLANLAR 28.06.2021\Keloğlanlar sadece kafa\Çok 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14:paraId="0119C7D2" w14:textId="77777777" w:rsidR="00C332D3" w:rsidRPr="00D4313A" w:rsidRDefault="00C332D3" w:rsidP="003931B7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592D0E2F" wp14:editId="30860EFF">
                  <wp:extent cx="781200" cy="1080000"/>
                  <wp:effectExtent l="0" t="0" r="0" b="6350"/>
                  <wp:docPr id="49" name="Resim 49" descr="F:\Tutum Ölçeği Makale 20.09.2021\KELOĞLANLAR 28.06.2021\Keloğlanlar sadece kafa\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:\Tutum Ölçeği Makale 20.09.2021\KELOĞLANLAR 28.06.2021\Keloğlanlar sadece kafa\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55137A96" w14:textId="77777777" w:rsidR="00C332D3" w:rsidRPr="00D4313A" w:rsidRDefault="00C332D3" w:rsidP="003931B7">
            <w:pPr>
              <w:spacing w:after="0" w:line="240" w:lineRule="auto"/>
              <w:jc w:val="center"/>
              <w:rPr>
                <w:noProof/>
              </w:rPr>
            </w:pPr>
            <w:r w:rsidRPr="00D4313A">
              <w:rPr>
                <w:noProof/>
              </w:rPr>
              <w:drawing>
                <wp:inline distT="0" distB="0" distL="0" distR="0" wp14:anchorId="21FA1206" wp14:editId="11922B4D">
                  <wp:extent cx="810000" cy="1116000"/>
                  <wp:effectExtent l="0" t="0" r="9525" b="8255"/>
                  <wp:docPr id="50" name="Resim 50" descr="F:\Tutum Ölçeği Makale 20.09.2021\KELOĞLANLAR 28.06.2021\Keloğlanlar sadece kafa\Karar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:\Tutum Ölçeği Makale 20.09.2021\KELOĞLANLAR 28.06.2021\Keloğlanlar sadece kafa\Karar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6752A847" w14:textId="77777777" w:rsidR="00C332D3" w:rsidRPr="00D4313A" w:rsidRDefault="00C332D3" w:rsidP="003931B7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2F93E883" wp14:editId="584BC4A0">
                  <wp:extent cx="795600" cy="1080000"/>
                  <wp:effectExtent l="0" t="0" r="5080" b="6350"/>
                  <wp:docPr id="51" name="Resim 51" descr="F:\Tutum Ölçeği Makale 20.09.2021\KELOĞLANLAR 28.06.2021\Keloğlanlar sadece kafa\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F:\Tutum Ölçeği Makale 20.09.2021\KELOĞLANLAR 28.06.2021\Keloğlanlar sadece kafa\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690EA4A6" w14:textId="77777777" w:rsidR="00C332D3" w:rsidRPr="00D4313A" w:rsidRDefault="00C332D3" w:rsidP="003931B7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6DC32290" wp14:editId="7211D27D">
                  <wp:extent cx="774000" cy="1080000"/>
                  <wp:effectExtent l="0" t="0" r="7620" b="6350"/>
                  <wp:docPr id="52" name="Resim 52" descr="F:\Tutum Ölçeği Makale 20.09.2021\KELOĞLANLAR 28.06.2021\Keloğlanlar sadece kafa\Çok 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:\Tutum Ölçeği Makale 20.09.2021\KELOĞLANLAR 28.06.2021\Keloğlanlar sadece kafa\Çok 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151CE" w14:textId="77777777" w:rsidR="00DB0415" w:rsidRPr="00D4313A" w:rsidRDefault="00DB0415" w:rsidP="00C33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7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1598"/>
        <w:gridCol w:w="1598"/>
        <w:gridCol w:w="1598"/>
      </w:tblGrid>
      <w:tr w:rsidR="00D4313A" w:rsidRPr="00D4313A" w14:paraId="2A52C098" w14:textId="77777777" w:rsidTr="003931B7">
        <w:trPr>
          <w:trHeight w:val="389"/>
          <w:jc w:val="center"/>
        </w:trPr>
        <w:tc>
          <w:tcPr>
            <w:tcW w:w="7992" w:type="dxa"/>
            <w:gridSpan w:val="5"/>
          </w:tcPr>
          <w:p w14:paraId="4DCC1BC9" w14:textId="24F9D721" w:rsidR="00C332D3" w:rsidRPr="00D4313A" w:rsidRDefault="00E80136" w:rsidP="008F7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4344A"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55C5"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Matematik dersinde kendini nasıl hissedersin?</w:t>
            </w:r>
          </w:p>
        </w:tc>
      </w:tr>
      <w:tr w:rsidR="00C332D3" w:rsidRPr="00D4313A" w14:paraId="12BA7DC1" w14:textId="77777777" w:rsidTr="003931B7">
        <w:trPr>
          <w:trHeight w:val="1937"/>
          <w:jc w:val="center"/>
        </w:trPr>
        <w:tc>
          <w:tcPr>
            <w:tcW w:w="1599" w:type="dxa"/>
            <w:vAlign w:val="center"/>
          </w:tcPr>
          <w:p w14:paraId="43B34123" w14:textId="77777777" w:rsidR="00C332D3" w:rsidRPr="00D4313A" w:rsidRDefault="00C332D3" w:rsidP="003931B7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30C50012" wp14:editId="10A0735B">
                  <wp:extent cx="759600" cy="1080000"/>
                  <wp:effectExtent l="0" t="0" r="2540" b="6350"/>
                  <wp:docPr id="68" name="Resim 68" descr="F:\Tutum Ölçeği Makale 20.09.2021\KELOĞLANLAR 28.06.2021\Keloğlanlar sadece kafa\Çok 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:\Tutum Ölçeği Makale 20.09.2021\KELOĞLANLAR 28.06.2021\Keloğlanlar sadece kafa\Çok 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14:paraId="4ED6C537" w14:textId="77777777" w:rsidR="00C332D3" w:rsidRPr="00D4313A" w:rsidRDefault="00C332D3" w:rsidP="003931B7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7676221A" wp14:editId="2D073A8E">
                  <wp:extent cx="781200" cy="1080000"/>
                  <wp:effectExtent l="0" t="0" r="0" b="6350"/>
                  <wp:docPr id="69" name="Resim 69" descr="F:\Tutum Ölçeği Makale 20.09.2021\KELOĞLANLAR 28.06.2021\Keloğlanlar sadece kafa\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:\Tutum Ölçeği Makale 20.09.2021\KELOĞLANLAR 28.06.2021\Keloğlanlar sadece kafa\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20589F3B" w14:textId="77777777" w:rsidR="00C332D3" w:rsidRPr="00D4313A" w:rsidRDefault="00C332D3" w:rsidP="003931B7">
            <w:pPr>
              <w:spacing w:after="0" w:line="240" w:lineRule="auto"/>
              <w:jc w:val="center"/>
              <w:rPr>
                <w:noProof/>
              </w:rPr>
            </w:pPr>
            <w:r w:rsidRPr="00D4313A">
              <w:rPr>
                <w:noProof/>
              </w:rPr>
              <w:drawing>
                <wp:inline distT="0" distB="0" distL="0" distR="0" wp14:anchorId="095E1DD9" wp14:editId="7AABD383">
                  <wp:extent cx="810000" cy="1116000"/>
                  <wp:effectExtent l="0" t="0" r="9525" b="8255"/>
                  <wp:docPr id="70" name="Resim 70" descr="F:\Tutum Ölçeği Makale 20.09.2021\KELOĞLANLAR 28.06.2021\Keloğlanlar sadece kafa\Karar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:\Tutum Ölçeği Makale 20.09.2021\KELOĞLANLAR 28.06.2021\Keloğlanlar sadece kafa\Karar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02E16285" w14:textId="77777777" w:rsidR="00C332D3" w:rsidRPr="00D4313A" w:rsidRDefault="00C332D3" w:rsidP="003931B7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2CDE45F2" wp14:editId="662E2A68">
                  <wp:extent cx="795600" cy="1080000"/>
                  <wp:effectExtent l="0" t="0" r="5080" b="6350"/>
                  <wp:docPr id="71" name="Resim 71" descr="F:\Tutum Ölçeği Makale 20.09.2021\KELOĞLANLAR 28.06.2021\Keloğlanlar sadece kafa\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F:\Tutum Ölçeği Makale 20.09.2021\KELOĞLANLAR 28.06.2021\Keloğlanlar sadece kafa\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1B8D31C1" w14:textId="77777777" w:rsidR="00C332D3" w:rsidRPr="00D4313A" w:rsidRDefault="00C332D3" w:rsidP="003931B7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141DBB4A" wp14:editId="53A6C1C0">
                  <wp:extent cx="774000" cy="1080000"/>
                  <wp:effectExtent l="0" t="0" r="7620" b="6350"/>
                  <wp:docPr id="72" name="Resim 72" descr="F:\Tutum Ölçeği Makale 20.09.2021\KELOĞLANLAR 28.06.2021\Keloğlanlar sadece kafa\Çok 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:\Tutum Ölçeği Makale 20.09.2021\KELOĞLANLAR 28.06.2021\Keloğlanlar sadece kafa\Çok 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707EB" w14:textId="77777777" w:rsidR="00C332D3" w:rsidRPr="00D4313A" w:rsidRDefault="00C332D3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7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1598"/>
        <w:gridCol w:w="1598"/>
        <w:gridCol w:w="1598"/>
      </w:tblGrid>
      <w:tr w:rsidR="00D4313A" w:rsidRPr="00D4313A" w14:paraId="1ED10D6B" w14:textId="77777777" w:rsidTr="00B345C5">
        <w:trPr>
          <w:trHeight w:val="389"/>
          <w:jc w:val="center"/>
        </w:trPr>
        <w:tc>
          <w:tcPr>
            <w:tcW w:w="7992" w:type="dxa"/>
            <w:gridSpan w:val="5"/>
          </w:tcPr>
          <w:p w14:paraId="4C777BB1" w14:textId="1FBEE388" w:rsidR="00E80136" w:rsidRPr="00D4313A" w:rsidRDefault="00E80136" w:rsidP="001434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4344A"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55C5" w:rsidRPr="00D4313A">
              <w:rPr>
                <w:rStyle w:val="fontstyle0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Bir matematik problemi ile karşılaştığında </w:t>
            </w:r>
            <w:r w:rsidR="00CB55C5"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kendini nasıl hissedersin?</w:t>
            </w:r>
          </w:p>
        </w:tc>
      </w:tr>
      <w:tr w:rsidR="00E80136" w:rsidRPr="00D4313A" w14:paraId="77A7E919" w14:textId="77777777" w:rsidTr="00B345C5">
        <w:trPr>
          <w:trHeight w:val="1937"/>
          <w:jc w:val="center"/>
        </w:trPr>
        <w:tc>
          <w:tcPr>
            <w:tcW w:w="1599" w:type="dxa"/>
            <w:vAlign w:val="center"/>
          </w:tcPr>
          <w:p w14:paraId="54FC8CB9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3F63C19C" wp14:editId="710755DC">
                  <wp:extent cx="759600" cy="1080000"/>
                  <wp:effectExtent l="0" t="0" r="2540" b="6350"/>
                  <wp:docPr id="42" name="Resim 42" descr="F:\Tutum Ölçeği Makale 20.09.2021\KELOĞLANLAR 28.06.2021\Keloğlanlar sadece kafa\Çok 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:\Tutum Ölçeği Makale 20.09.2021\KELOĞLANLAR 28.06.2021\Keloğlanlar sadece kafa\Çok 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14:paraId="77AF80A7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4175D11B" wp14:editId="5FE3E022">
                  <wp:extent cx="781200" cy="1080000"/>
                  <wp:effectExtent l="0" t="0" r="0" b="6350"/>
                  <wp:docPr id="43" name="Resim 43" descr="F:\Tutum Ölçeği Makale 20.09.2021\KELOĞLANLAR 28.06.2021\Keloğlanlar sadece kafa\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:\Tutum Ölçeği Makale 20.09.2021\KELOĞLANLAR 28.06.2021\Keloğlanlar sadece kafa\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22E772A4" w14:textId="77777777" w:rsidR="00E80136" w:rsidRPr="00D4313A" w:rsidRDefault="00E80136" w:rsidP="00B345C5">
            <w:pPr>
              <w:spacing w:after="0" w:line="240" w:lineRule="auto"/>
              <w:jc w:val="center"/>
              <w:rPr>
                <w:noProof/>
              </w:rPr>
            </w:pPr>
            <w:r w:rsidRPr="00D4313A">
              <w:rPr>
                <w:noProof/>
              </w:rPr>
              <w:drawing>
                <wp:inline distT="0" distB="0" distL="0" distR="0" wp14:anchorId="441A64B3" wp14:editId="4395F387">
                  <wp:extent cx="810000" cy="1116000"/>
                  <wp:effectExtent l="0" t="0" r="9525" b="8255"/>
                  <wp:docPr id="44" name="Resim 44" descr="F:\Tutum Ölçeği Makale 20.09.2021\KELOĞLANLAR 28.06.2021\Keloğlanlar sadece kafa\Karar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:\Tutum Ölçeği Makale 20.09.2021\KELOĞLANLAR 28.06.2021\Keloğlanlar sadece kafa\Karar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2425CDAE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6AAC6D57" wp14:editId="73EB80A3">
                  <wp:extent cx="795600" cy="1080000"/>
                  <wp:effectExtent l="0" t="0" r="5080" b="6350"/>
                  <wp:docPr id="45" name="Resim 45" descr="F:\Tutum Ölçeği Makale 20.09.2021\KELOĞLANLAR 28.06.2021\Keloğlanlar sadece kafa\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F:\Tutum Ölçeği Makale 20.09.2021\KELOĞLANLAR 28.06.2021\Keloğlanlar sadece kafa\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5950465B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2CB2EBD8" wp14:editId="670E9668">
                  <wp:extent cx="774000" cy="1080000"/>
                  <wp:effectExtent l="0" t="0" r="7620" b="6350"/>
                  <wp:docPr id="46" name="Resim 46" descr="F:\Tutum Ölçeği Makale 20.09.2021\KELOĞLANLAR 28.06.2021\Keloğlanlar sadece kafa\Çok 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:\Tutum Ölçeği Makale 20.09.2021\KELOĞLANLAR 28.06.2021\Keloğlanlar sadece kafa\Çok 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64E54" w14:textId="77777777" w:rsidR="00E80136" w:rsidRPr="00D4313A" w:rsidRDefault="00E80136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7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1598"/>
        <w:gridCol w:w="1598"/>
        <w:gridCol w:w="1598"/>
      </w:tblGrid>
      <w:tr w:rsidR="00D4313A" w:rsidRPr="00D4313A" w14:paraId="7068BD0A" w14:textId="77777777" w:rsidTr="00B345C5">
        <w:trPr>
          <w:trHeight w:val="389"/>
          <w:jc w:val="center"/>
        </w:trPr>
        <w:tc>
          <w:tcPr>
            <w:tcW w:w="7992" w:type="dxa"/>
            <w:gridSpan w:val="5"/>
          </w:tcPr>
          <w:p w14:paraId="2A17DC3C" w14:textId="2BA2FB23" w:rsidR="00E80136" w:rsidRPr="00D4313A" w:rsidRDefault="00E80136" w:rsidP="001434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34AB6"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Matematik sembollerini (5, 27, +</w:t>
            </w:r>
            <w:proofErr w:type="gramStart"/>
            <w:r w:rsidR="00034AB6"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proofErr w:type="gramEnd"/>
            <w:r w:rsidR="00034AB6"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x, </w:t>
            </w:r>
            <w:r w:rsidR="00034AB6" w:rsidRPr="00D43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÷ </w:t>
            </w:r>
            <w:r w:rsidR="00034AB6"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vb.) gördüğünde kendini nasıl hissedersin?</w:t>
            </w:r>
          </w:p>
        </w:tc>
      </w:tr>
      <w:tr w:rsidR="00E80136" w:rsidRPr="00D4313A" w14:paraId="0E1D8484" w14:textId="77777777" w:rsidTr="00B345C5">
        <w:trPr>
          <w:trHeight w:val="1937"/>
          <w:jc w:val="center"/>
        </w:trPr>
        <w:tc>
          <w:tcPr>
            <w:tcW w:w="1599" w:type="dxa"/>
            <w:vAlign w:val="center"/>
          </w:tcPr>
          <w:p w14:paraId="7D292144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35AD04ED" wp14:editId="49A2B637">
                  <wp:extent cx="759600" cy="1080000"/>
                  <wp:effectExtent l="0" t="0" r="2540" b="6350"/>
                  <wp:docPr id="47" name="Resim 47" descr="F:\Tutum Ölçeği Makale 20.09.2021\KELOĞLANLAR 28.06.2021\Keloğlanlar sadece kafa\Çok 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:\Tutum Ölçeği Makale 20.09.2021\KELOĞLANLAR 28.06.2021\Keloğlanlar sadece kafa\Çok 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14:paraId="2DEE18A1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023525B7" wp14:editId="4BF486C4">
                  <wp:extent cx="781200" cy="1080000"/>
                  <wp:effectExtent l="0" t="0" r="0" b="6350"/>
                  <wp:docPr id="53" name="Resim 53" descr="F:\Tutum Ölçeği Makale 20.09.2021\KELOĞLANLAR 28.06.2021\Keloğlanlar sadece kafa\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:\Tutum Ölçeği Makale 20.09.2021\KELOĞLANLAR 28.06.2021\Keloğlanlar sadece kafa\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223393C2" w14:textId="77777777" w:rsidR="00E80136" w:rsidRPr="00D4313A" w:rsidRDefault="00E80136" w:rsidP="00B345C5">
            <w:pPr>
              <w:spacing w:after="0" w:line="240" w:lineRule="auto"/>
              <w:jc w:val="center"/>
              <w:rPr>
                <w:noProof/>
              </w:rPr>
            </w:pPr>
            <w:r w:rsidRPr="00D4313A">
              <w:rPr>
                <w:noProof/>
              </w:rPr>
              <w:drawing>
                <wp:inline distT="0" distB="0" distL="0" distR="0" wp14:anchorId="7EE2EA43" wp14:editId="6242141C">
                  <wp:extent cx="810000" cy="1116000"/>
                  <wp:effectExtent l="0" t="0" r="9525" b="8255"/>
                  <wp:docPr id="54" name="Resim 54" descr="F:\Tutum Ölçeği Makale 20.09.2021\KELOĞLANLAR 28.06.2021\Keloğlanlar sadece kafa\Karar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:\Tutum Ölçeği Makale 20.09.2021\KELOĞLANLAR 28.06.2021\Keloğlanlar sadece kafa\Karar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2FB846F4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1C0A551C" wp14:editId="536FCBF7">
                  <wp:extent cx="795600" cy="1080000"/>
                  <wp:effectExtent l="0" t="0" r="5080" b="6350"/>
                  <wp:docPr id="55" name="Resim 55" descr="F:\Tutum Ölçeği Makale 20.09.2021\KELOĞLANLAR 28.06.2021\Keloğlanlar sadece kafa\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F:\Tutum Ölçeği Makale 20.09.2021\KELOĞLANLAR 28.06.2021\Keloğlanlar sadece kafa\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4B86D170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02F0B6CC" wp14:editId="67A17172">
                  <wp:extent cx="774000" cy="1080000"/>
                  <wp:effectExtent l="0" t="0" r="7620" b="6350"/>
                  <wp:docPr id="56" name="Resim 56" descr="F:\Tutum Ölçeği Makale 20.09.2021\KELOĞLANLAR 28.06.2021\Keloğlanlar sadece kafa\Çok 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:\Tutum Ölçeği Makale 20.09.2021\KELOĞLANLAR 28.06.2021\Keloğlanlar sadece kafa\Çok 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13A" w:rsidRPr="00D4313A" w14:paraId="7055736D" w14:textId="77777777" w:rsidTr="00B345C5">
        <w:trPr>
          <w:trHeight w:val="389"/>
          <w:jc w:val="center"/>
        </w:trPr>
        <w:tc>
          <w:tcPr>
            <w:tcW w:w="7992" w:type="dxa"/>
            <w:gridSpan w:val="5"/>
          </w:tcPr>
          <w:p w14:paraId="244B1AF2" w14:textId="5778048E" w:rsidR="00E80136" w:rsidRPr="00D4313A" w:rsidRDefault="00E80136" w:rsidP="001434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0857FF"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Matematik dersinde yeni bir konuya geçerken kendini nasıl hissedersin?</w:t>
            </w:r>
          </w:p>
        </w:tc>
      </w:tr>
      <w:tr w:rsidR="00E80136" w:rsidRPr="00D4313A" w14:paraId="679C27B5" w14:textId="77777777" w:rsidTr="00B345C5">
        <w:trPr>
          <w:trHeight w:val="1937"/>
          <w:jc w:val="center"/>
        </w:trPr>
        <w:tc>
          <w:tcPr>
            <w:tcW w:w="1599" w:type="dxa"/>
            <w:vAlign w:val="center"/>
          </w:tcPr>
          <w:p w14:paraId="193A21AC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378A0B3E" wp14:editId="45DE186C">
                  <wp:extent cx="759600" cy="1080000"/>
                  <wp:effectExtent l="0" t="0" r="2540" b="6350"/>
                  <wp:docPr id="57" name="Resim 57" descr="F:\Tutum Ölçeği Makale 20.09.2021\KELOĞLANLAR 28.06.2021\Keloğlanlar sadece kafa\Çok 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:\Tutum Ölçeği Makale 20.09.2021\KELOĞLANLAR 28.06.2021\Keloğlanlar sadece kafa\Çok 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14:paraId="662A8DBC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745BCB56" wp14:editId="009495DC">
                  <wp:extent cx="781200" cy="1080000"/>
                  <wp:effectExtent l="0" t="0" r="0" b="6350"/>
                  <wp:docPr id="58" name="Resim 58" descr="F:\Tutum Ölçeği Makale 20.09.2021\KELOĞLANLAR 28.06.2021\Keloğlanlar sadece kafa\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:\Tutum Ölçeği Makale 20.09.2021\KELOĞLANLAR 28.06.2021\Keloğlanlar sadece kafa\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098C65BA" w14:textId="77777777" w:rsidR="00E80136" w:rsidRPr="00D4313A" w:rsidRDefault="00E80136" w:rsidP="00B345C5">
            <w:pPr>
              <w:spacing w:after="0" w:line="240" w:lineRule="auto"/>
              <w:jc w:val="center"/>
              <w:rPr>
                <w:noProof/>
              </w:rPr>
            </w:pPr>
            <w:r w:rsidRPr="00D4313A">
              <w:rPr>
                <w:noProof/>
              </w:rPr>
              <w:drawing>
                <wp:inline distT="0" distB="0" distL="0" distR="0" wp14:anchorId="5F45D6E3" wp14:editId="1551A4A0">
                  <wp:extent cx="810000" cy="1116000"/>
                  <wp:effectExtent l="0" t="0" r="9525" b="8255"/>
                  <wp:docPr id="59" name="Resim 59" descr="F:\Tutum Ölçeği Makale 20.09.2021\KELOĞLANLAR 28.06.2021\Keloğlanlar sadece kafa\Karar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:\Tutum Ölçeği Makale 20.09.2021\KELOĞLANLAR 28.06.2021\Keloğlanlar sadece kafa\Karar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6A2750C8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78254B1D" wp14:editId="49BF9231">
                  <wp:extent cx="795600" cy="1080000"/>
                  <wp:effectExtent l="0" t="0" r="5080" b="6350"/>
                  <wp:docPr id="60" name="Resim 60" descr="F:\Tutum Ölçeği Makale 20.09.2021\KELOĞLANLAR 28.06.2021\Keloğlanlar sadece kafa\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F:\Tutum Ölçeği Makale 20.09.2021\KELOĞLANLAR 28.06.2021\Keloğlanlar sadece kafa\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0152FC0D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555848FA" wp14:editId="36F47D3B">
                  <wp:extent cx="774000" cy="1080000"/>
                  <wp:effectExtent l="0" t="0" r="7620" b="6350"/>
                  <wp:docPr id="61" name="Resim 61" descr="F:\Tutum Ölçeği Makale 20.09.2021\KELOĞLANLAR 28.06.2021\Keloğlanlar sadece kafa\Çok 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:\Tutum Ölçeği Makale 20.09.2021\KELOĞLANLAR 28.06.2021\Keloğlanlar sadece kafa\Çok 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C324E" w14:textId="77777777" w:rsidR="00E80136" w:rsidRPr="00D4313A" w:rsidRDefault="00E80136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7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1598"/>
        <w:gridCol w:w="1598"/>
        <w:gridCol w:w="1598"/>
      </w:tblGrid>
      <w:tr w:rsidR="00D4313A" w:rsidRPr="00D4313A" w14:paraId="5B76FE92" w14:textId="77777777" w:rsidTr="00B345C5">
        <w:trPr>
          <w:trHeight w:val="389"/>
          <w:jc w:val="center"/>
        </w:trPr>
        <w:tc>
          <w:tcPr>
            <w:tcW w:w="7992" w:type="dxa"/>
            <w:gridSpan w:val="5"/>
          </w:tcPr>
          <w:p w14:paraId="2512C0B1" w14:textId="731922F5" w:rsidR="00E80136" w:rsidRPr="00D4313A" w:rsidRDefault="00E80136" w:rsidP="008F7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0857FF"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Okul dışında matematik çalışırken kendini nasıl hissedersin?</w:t>
            </w:r>
          </w:p>
        </w:tc>
      </w:tr>
      <w:tr w:rsidR="00E80136" w:rsidRPr="00D4313A" w14:paraId="664276C4" w14:textId="77777777" w:rsidTr="00B345C5">
        <w:trPr>
          <w:trHeight w:val="1937"/>
          <w:jc w:val="center"/>
        </w:trPr>
        <w:tc>
          <w:tcPr>
            <w:tcW w:w="1599" w:type="dxa"/>
            <w:vAlign w:val="center"/>
          </w:tcPr>
          <w:p w14:paraId="7F1110AF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5C75152D" wp14:editId="12BA49E6">
                  <wp:extent cx="759600" cy="1080000"/>
                  <wp:effectExtent l="0" t="0" r="2540" b="6350"/>
                  <wp:docPr id="62" name="Resim 62" descr="F:\Tutum Ölçeği Makale 20.09.2021\KELOĞLANLAR 28.06.2021\Keloğlanlar sadece kafa\Çok 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:\Tutum Ölçeği Makale 20.09.2021\KELOĞLANLAR 28.06.2021\Keloğlanlar sadece kafa\Çok 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14:paraId="4CBA0E1F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0FB1BB46" wp14:editId="306A212E">
                  <wp:extent cx="781200" cy="1080000"/>
                  <wp:effectExtent l="0" t="0" r="0" b="6350"/>
                  <wp:docPr id="63" name="Resim 63" descr="F:\Tutum Ölçeği Makale 20.09.2021\KELOĞLANLAR 28.06.2021\Keloğlanlar sadece kafa\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:\Tutum Ölçeği Makale 20.09.2021\KELOĞLANLAR 28.06.2021\Keloğlanlar sadece kafa\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18BCA18B" w14:textId="77777777" w:rsidR="00E80136" w:rsidRPr="00D4313A" w:rsidRDefault="00E80136" w:rsidP="00B345C5">
            <w:pPr>
              <w:spacing w:after="0" w:line="240" w:lineRule="auto"/>
              <w:jc w:val="center"/>
              <w:rPr>
                <w:noProof/>
              </w:rPr>
            </w:pPr>
            <w:r w:rsidRPr="00D4313A">
              <w:rPr>
                <w:noProof/>
              </w:rPr>
              <w:drawing>
                <wp:inline distT="0" distB="0" distL="0" distR="0" wp14:anchorId="7287B6C0" wp14:editId="5B7AEA2C">
                  <wp:extent cx="810000" cy="1116000"/>
                  <wp:effectExtent l="0" t="0" r="9525" b="8255"/>
                  <wp:docPr id="64" name="Resim 64" descr="F:\Tutum Ölçeği Makale 20.09.2021\KELOĞLANLAR 28.06.2021\Keloğlanlar sadece kafa\Karar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:\Tutum Ölçeği Makale 20.09.2021\KELOĞLANLAR 28.06.2021\Keloğlanlar sadece kafa\Karar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178E02A7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15766EBB" wp14:editId="7B82C01D">
                  <wp:extent cx="795600" cy="1080000"/>
                  <wp:effectExtent l="0" t="0" r="5080" b="6350"/>
                  <wp:docPr id="65" name="Resim 65" descr="F:\Tutum Ölçeği Makale 20.09.2021\KELOĞLANLAR 28.06.2021\Keloğlanlar sadece kafa\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F:\Tutum Ölçeği Makale 20.09.2021\KELOĞLANLAR 28.06.2021\Keloğlanlar sadece kafa\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3E087A23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621123FA" wp14:editId="469E0902">
                  <wp:extent cx="774000" cy="1080000"/>
                  <wp:effectExtent l="0" t="0" r="7620" b="6350"/>
                  <wp:docPr id="66" name="Resim 66" descr="F:\Tutum Ölçeği Makale 20.09.2021\KELOĞLANLAR 28.06.2021\Keloğlanlar sadece kafa\Çok 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:\Tutum Ölçeği Makale 20.09.2021\KELOĞLANLAR 28.06.2021\Keloğlanlar sadece kafa\Çok 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3262E" w14:textId="77777777" w:rsidR="00E80136" w:rsidRPr="00D4313A" w:rsidRDefault="00E80136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7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1598"/>
        <w:gridCol w:w="1598"/>
        <w:gridCol w:w="1598"/>
      </w:tblGrid>
      <w:tr w:rsidR="00D4313A" w:rsidRPr="00D4313A" w14:paraId="4D59516D" w14:textId="77777777" w:rsidTr="00B345C5">
        <w:trPr>
          <w:trHeight w:val="389"/>
          <w:jc w:val="center"/>
        </w:trPr>
        <w:tc>
          <w:tcPr>
            <w:tcW w:w="7992" w:type="dxa"/>
            <w:gridSpan w:val="5"/>
          </w:tcPr>
          <w:p w14:paraId="256C788C" w14:textId="011EEC8D" w:rsidR="00E80136" w:rsidRPr="00D4313A" w:rsidRDefault="00E80136" w:rsidP="008F7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034AB6"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Matematik işlemleri yaparken kendini nasıl hissedersin?</w:t>
            </w:r>
          </w:p>
        </w:tc>
      </w:tr>
      <w:tr w:rsidR="00E80136" w:rsidRPr="00D4313A" w14:paraId="00AA3936" w14:textId="77777777" w:rsidTr="00B345C5">
        <w:trPr>
          <w:trHeight w:val="1937"/>
          <w:jc w:val="center"/>
        </w:trPr>
        <w:tc>
          <w:tcPr>
            <w:tcW w:w="1599" w:type="dxa"/>
            <w:vAlign w:val="center"/>
          </w:tcPr>
          <w:p w14:paraId="76958FC5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37CC6DBD" wp14:editId="389AC799">
                  <wp:extent cx="759600" cy="1080000"/>
                  <wp:effectExtent l="0" t="0" r="2540" b="6350"/>
                  <wp:docPr id="67" name="Resim 67" descr="F:\Tutum Ölçeği Makale 20.09.2021\KELOĞLANLAR 28.06.2021\Keloğlanlar sadece kafa\Çok 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:\Tutum Ölçeği Makale 20.09.2021\KELOĞLANLAR 28.06.2021\Keloğlanlar sadece kafa\Çok 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14:paraId="62B97C37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24E80D8D" wp14:editId="755CB34F">
                  <wp:extent cx="781200" cy="1080000"/>
                  <wp:effectExtent l="0" t="0" r="0" b="6350"/>
                  <wp:docPr id="86" name="Resim 86" descr="F:\Tutum Ölçeği Makale 20.09.2021\KELOĞLANLAR 28.06.2021\Keloğlanlar sadece kafa\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:\Tutum Ölçeği Makale 20.09.2021\KELOĞLANLAR 28.06.2021\Keloğlanlar sadece kafa\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00DF295E" w14:textId="77777777" w:rsidR="00E80136" w:rsidRPr="00D4313A" w:rsidRDefault="00E80136" w:rsidP="00B345C5">
            <w:pPr>
              <w:spacing w:after="0" w:line="240" w:lineRule="auto"/>
              <w:jc w:val="center"/>
              <w:rPr>
                <w:noProof/>
              </w:rPr>
            </w:pPr>
            <w:r w:rsidRPr="00D4313A">
              <w:rPr>
                <w:noProof/>
              </w:rPr>
              <w:drawing>
                <wp:inline distT="0" distB="0" distL="0" distR="0" wp14:anchorId="0057DCC8" wp14:editId="45BD9A88">
                  <wp:extent cx="810000" cy="1116000"/>
                  <wp:effectExtent l="0" t="0" r="9525" b="8255"/>
                  <wp:docPr id="87" name="Resim 87" descr="F:\Tutum Ölçeği Makale 20.09.2021\KELOĞLANLAR 28.06.2021\Keloğlanlar sadece kafa\Karar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:\Tutum Ölçeği Makale 20.09.2021\KELOĞLANLAR 28.06.2021\Keloğlanlar sadece kafa\Karar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0C42B765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15DE1DE4" wp14:editId="052D6476">
                  <wp:extent cx="795600" cy="1080000"/>
                  <wp:effectExtent l="0" t="0" r="5080" b="6350"/>
                  <wp:docPr id="90" name="Resim 90" descr="F:\Tutum Ölçeği Makale 20.09.2021\KELOĞLANLAR 28.06.2021\Keloğlanlar sadece kafa\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F:\Tutum Ölçeği Makale 20.09.2021\KELOĞLANLAR 28.06.2021\Keloğlanlar sadece kafa\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768252AA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3973B1EC" wp14:editId="267D8746">
                  <wp:extent cx="774000" cy="1080000"/>
                  <wp:effectExtent l="0" t="0" r="7620" b="6350"/>
                  <wp:docPr id="91" name="Resim 91" descr="F:\Tutum Ölçeği Makale 20.09.2021\KELOĞLANLAR 28.06.2021\Keloğlanlar sadece kafa\Çok 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:\Tutum Ölçeği Makale 20.09.2021\KELOĞLANLAR 28.06.2021\Keloğlanlar sadece kafa\Çok 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188A3" w14:textId="77777777" w:rsidR="00E80136" w:rsidRPr="00D4313A" w:rsidRDefault="00E80136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7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1598"/>
        <w:gridCol w:w="1598"/>
        <w:gridCol w:w="1598"/>
      </w:tblGrid>
      <w:tr w:rsidR="00D4313A" w:rsidRPr="00D4313A" w14:paraId="08370AC2" w14:textId="77777777" w:rsidTr="00B345C5">
        <w:trPr>
          <w:trHeight w:val="389"/>
          <w:jc w:val="center"/>
        </w:trPr>
        <w:tc>
          <w:tcPr>
            <w:tcW w:w="7992" w:type="dxa"/>
            <w:gridSpan w:val="5"/>
          </w:tcPr>
          <w:p w14:paraId="41C39BA6" w14:textId="265F10C2" w:rsidR="00E80136" w:rsidRPr="00D4313A" w:rsidRDefault="00E80136" w:rsidP="008F7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0857FF"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Okulda şu ankinden daha çok matematik dersi olsa kendini nasıl hissedersin?</w:t>
            </w:r>
          </w:p>
        </w:tc>
      </w:tr>
      <w:tr w:rsidR="00E80136" w:rsidRPr="00D4313A" w14:paraId="674B58B5" w14:textId="77777777" w:rsidTr="00B345C5">
        <w:trPr>
          <w:trHeight w:val="1937"/>
          <w:jc w:val="center"/>
        </w:trPr>
        <w:tc>
          <w:tcPr>
            <w:tcW w:w="1599" w:type="dxa"/>
            <w:vAlign w:val="center"/>
          </w:tcPr>
          <w:p w14:paraId="42A46F5F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38BB486B" wp14:editId="03D60F5C">
                  <wp:extent cx="759600" cy="1080000"/>
                  <wp:effectExtent l="0" t="0" r="2540" b="6350"/>
                  <wp:docPr id="92" name="Resim 92" descr="F:\Tutum Ölçeği Makale 20.09.2021\KELOĞLANLAR 28.06.2021\Keloğlanlar sadece kafa\Çok 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:\Tutum Ölçeği Makale 20.09.2021\KELOĞLANLAR 28.06.2021\Keloğlanlar sadece kafa\Çok 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14:paraId="39516083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4617F1C5" wp14:editId="1FA2F8FF">
                  <wp:extent cx="781200" cy="1080000"/>
                  <wp:effectExtent l="0" t="0" r="0" b="6350"/>
                  <wp:docPr id="93" name="Resim 93" descr="F:\Tutum Ölçeği Makale 20.09.2021\KELOĞLANLAR 28.06.2021\Keloğlanlar sadece kafa\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:\Tutum Ölçeği Makale 20.09.2021\KELOĞLANLAR 28.06.2021\Keloğlanlar sadece kafa\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01F042A2" w14:textId="77777777" w:rsidR="00E80136" w:rsidRPr="00D4313A" w:rsidRDefault="00E80136" w:rsidP="00B345C5">
            <w:pPr>
              <w:spacing w:after="0" w:line="240" w:lineRule="auto"/>
              <w:jc w:val="center"/>
              <w:rPr>
                <w:noProof/>
              </w:rPr>
            </w:pPr>
            <w:r w:rsidRPr="00D4313A">
              <w:rPr>
                <w:noProof/>
              </w:rPr>
              <w:drawing>
                <wp:inline distT="0" distB="0" distL="0" distR="0" wp14:anchorId="4A370DBA" wp14:editId="3D167029">
                  <wp:extent cx="810000" cy="1116000"/>
                  <wp:effectExtent l="0" t="0" r="9525" b="8255"/>
                  <wp:docPr id="94" name="Resim 94" descr="F:\Tutum Ölçeği Makale 20.09.2021\KELOĞLANLAR 28.06.2021\Keloğlanlar sadece kafa\Karar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:\Tutum Ölçeği Makale 20.09.2021\KELOĞLANLAR 28.06.2021\Keloğlanlar sadece kafa\Karar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7938E770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20D9BBB3" wp14:editId="5C027D98">
                  <wp:extent cx="795600" cy="1080000"/>
                  <wp:effectExtent l="0" t="0" r="5080" b="6350"/>
                  <wp:docPr id="95" name="Resim 95" descr="F:\Tutum Ölçeği Makale 20.09.2021\KELOĞLANLAR 28.06.2021\Keloğlanlar sadece kafa\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F:\Tutum Ölçeği Makale 20.09.2021\KELOĞLANLAR 28.06.2021\Keloğlanlar sadece kafa\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1713A270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66991991" wp14:editId="1A76B85A">
                  <wp:extent cx="774000" cy="1080000"/>
                  <wp:effectExtent l="0" t="0" r="7620" b="6350"/>
                  <wp:docPr id="96" name="Resim 96" descr="F:\Tutum Ölçeği Makale 20.09.2021\KELOĞLANLAR 28.06.2021\Keloğlanlar sadece kafa\Çok 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:\Tutum Ölçeği Makale 20.09.2021\KELOĞLANLAR 28.06.2021\Keloğlanlar sadece kafa\Çok 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71688" w14:textId="77777777" w:rsidR="00E80136" w:rsidRPr="00D4313A" w:rsidRDefault="00E80136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7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1598"/>
        <w:gridCol w:w="1598"/>
        <w:gridCol w:w="1598"/>
      </w:tblGrid>
      <w:tr w:rsidR="00D4313A" w:rsidRPr="00D4313A" w14:paraId="22B76151" w14:textId="77777777" w:rsidTr="00B345C5">
        <w:trPr>
          <w:trHeight w:val="389"/>
          <w:jc w:val="center"/>
        </w:trPr>
        <w:tc>
          <w:tcPr>
            <w:tcW w:w="7992" w:type="dxa"/>
            <w:gridSpan w:val="5"/>
          </w:tcPr>
          <w:p w14:paraId="4F484622" w14:textId="0FD946DC" w:rsidR="00E80136" w:rsidRPr="00D4313A" w:rsidRDefault="00E80136" w:rsidP="009D09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 </w:t>
            </w:r>
            <w:r w:rsidR="00034AB6" w:rsidRPr="00D43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aşkalarıyla matematik hakkında konuşurken </w:t>
            </w:r>
            <w:r w:rsidR="00034AB6"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kendini nasıl hissedersin?</w:t>
            </w:r>
          </w:p>
        </w:tc>
      </w:tr>
      <w:tr w:rsidR="00E80136" w:rsidRPr="00D4313A" w14:paraId="498F7F59" w14:textId="77777777" w:rsidTr="00B345C5">
        <w:trPr>
          <w:trHeight w:val="1937"/>
          <w:jc w:val="center"/>
        </w:trPr>
        <w:tc>
          <w:tcPr>
            <w:tcW w:w="1599" w:type="dxa"/>
            <w:vAlign w:val="center"/>
          </w:tcPr>
          <w:p w14:paraId="701D2788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578B2504" wp14:editId="1017FFDE">
                  <wp:extent cx="759600" cy="1080000"/>
                  <wp:effectExtent l="0" t="0" r="2540" b="6350"/>
                  <wp:docPr id="97" name="Resim 97" descr="F:\Tutum Ölçeği Makale 20.09.2021\KELOĞLANLAR 28.06.2021\Keloğlanlar sadece kafa\Çok 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:\Tutum Ölçeği Makale 20.09.2021\KELOĞLANLAR 28.06.2021\Keloğlanlar sadece kafa\Çok 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14:paraId="298274B5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03BFB354" wp14:editId="6C4F6286">
                  <wp:extent cx="781200" cy="1080000"/>
                  <wp:effectExtent l="0" t="0" r="0" b="6350"/>
                  <wp:docPr id="98" name="Resim 98" descr="F:\Tutum Ölçeği Makale 20.09.2021\KELOĞLANLAR 28.06.2021\Keloğlanlar sadece kafa\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:\Tutum Ölçeği Makale 20.09.2021\KELOĞLANLAR 28.06.2021\Keloğlanlar sadece kafa\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0CC4179A" w14:textId="77777777" w:rsidR="00E80136" w:rsidRPr="00D4313A" w:rsidRDefault="00E80136" w:rsidP="00B345C5">
            <w:pPr>
              <w:spacing w:after="0" w:line="240" w:lineRule="auto"/>
              <w:jc w:val="center"/>
              <w:rPr>
                <w:noProof/>
              </w:rPr>
            </w:pPr>
            <w:r w:rsidRPr="00D4313A">
              <w:rPr>
                <w:noProof/>
              </w:rPr>
              <w:drawing>
                <wp:inline distT="0" distB="0" distL="0" distR="0" wp14:anchorId="3C8393AF" wp14:editId="1EC574B9">
                  <wp:extent cx="810000" cy="1116000"/>
                  <wp:effectExtent l="0" t="0" r="9525" b="8255"/>
                  <wp:docPr id="99" name="Resim 99" descr="F:\Tutum Ölçeği Makale 20.09.2021\KELOĞLANLAR 28.06.2021\Keloğlanlar sadece kafa\Karar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:\Tutum Ölçeği Makale 20.09.2021\KELOĞLANLAR 28.06.2021\Keloğlanlar sadece kafa\Karar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59CA2C3C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181B9003" wp14:editId="74707C68">
                  <wp:extent cx="795600" cy="1080000"/>
                  <wp:effectExtent l="0" t="0" r="5080" b="6350"/>
                  <wp:docPr id="100" name="Resim 100" descr="F:\Tutum Ölçeği Makale 20.09.2021\KELOĞLANLAR 28.06.2021\Keloğlanlar sadece kafa\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F:\Tutum Ölçeği Makale 20.09.2021\KELOĞLANLAR 28.06.2021\Keloğlanlar sadece kafa\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3C0FE9F7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1A61A043" wp14:editId="2E4DF532">
                  <wp:extent cx="774000" cy="1080000"/>
                  <wp:effectExtent l="0" t="0" r="7620" b="6350"/>
                  <wp:docPr id="101" name="Resim 101" descr="F:\Tutum Ölçeği Makale 20.09.2021\KELOĞLANLAR 28.06.2021\Keloğlanlar sadece kafa\Çok 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:\Tutum Ölçeği Makale 20.09.2021\KELOĞLANLAR 28.06.2021\Keloğlanlar sadece kafa\Çok 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55246" w14:textId="77777777" w:rsidR="00591C5A" w:rsidRPr="00D4313A" w:rsidRDefault="00591C5A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7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1598"/>
        <w:gridCol w:w="1598"/>
        <w:gridCol w:w="1598"/>
      </w:tblGrid>
      <w:tr w:rsidR="00D4313A" w:rsidRPr="00D4313A" w14:paraId="4C815FBB" w14:textId="77777777" w:rsidTr="00B345C5">
        <w:trPr>
          <w:trHeight w:val="389"/>
          <w:jc w:val="center"/>
        </w:trPr>
        <w:tc>
          <w:tcPr>
            <w:tcW w:w="7992" w:type="dxa"/>
            <w:gridSpan w:val="5"/>
          </w:tcPr>
          <w:p w14:paraId="4A021235" w14:textId="77777777" w:rsidR="00E80136" w:rsidRPr="00D4313A" w:rsidRDefault="00E80136" w:rsidP="008F7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D4313A"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Üst sınıflarda da matematik dersi olduğunu düşündüğünde kendini nasıl hissedersin?</w:t>
            </w:r>
          </w:p>
        </w:tc>
      </w:tr>
      <w:tr w:rsidR="00E80136" w:rsidRPr="00D4313A" w14:paraId="5804E5D1" w14:textId="77777777" w:rsidTr="00B345C5">
        <w:trPr>
          <w:trHeight w:val="1937"/>
          <w:jc w:val="center"/>
        </w:trPr>
        <w:tc>
          <w:tcPr>
            <w:tcW w:w="1599" w:type="dxa"/>
            <w:vAlign w:val="center"/>
          </w:tcPr>
          <w:p w14:paraId="1A427907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7FC4443F" wp14:editId="277B10DC">
                  <wp:extent cx="759600" cy="1080000"/>
                  <wp:effectExtent l="0" t="0" r="2540" b="6350"/>
                  <wp:docPr id="102" name="Resim 102" descr="F:\Tutum Ölçeği Makale 20.09.2021\KELOĞLANLAR 28.06.2021\Keloğlanlar sadece kafa\Çok 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:\Tutum Ölçeği Makale 20.09.2021\KELOĞLANLAR 28.06.2021\Keloğlanlar sadece kafa\Çok 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14:paraId="0329D132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37429805" wp14:editId="10CED854">
                  <wp:extent cx="781200" cy="1080000"/>
                  <wp:effectExtent l="0" t="0" r="0" b="6350"/>
                  <wp:docPr id="103" name="Resim 103" descr="F:\Tutum Ölçeği Makale 20.09.2021\KELOĞLANLAR 28.06.2021\Keloğlanlar sadece kafa\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:\Tutum Ölçeği Makale 20.09.2021\KELOĞLANLAR 28.06.2021\Keloğlanlar sadece kafa\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764B21DC" w14:textId="77777777" w:rsidR="00E80136" w:rsidRPr="00D4313A" w:rsidRDefault="00E80136" w:rsidP="00B345C5">
            <w:pPr>
              <w:spacing w:after="0" w:line="240" w:lineRule="auto"/>
              <w:jc w:val="center"/>
              <w:rPr>
                <w:noProof/>
              </w:rPr>
            </w:pPr>
            <w:r w:rsidRPr="00D4313A">
              <w:rPr>
                <w:noProof/>
              </w:rPr>
              <w:drawing>
                <wp:inline distT="0" distB="0" distL="0" distR="0" wp14:anchorId="6A4DC031" wp14:editId="43D3020D">
                  <wp:extent cx="810000" cy="1116000"/>
                  <wp:effectExtent l="0" t="0" r="9525" b="8255"/>
                  <wp:docPr id="104" name="Resim 104" descr="F:\Tutum Ölçeği Makale 20.09.2021\KELOĞLANLAR 28.06.2021\Keloğlanlar sadece kafa\Karar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:\Tutum Ölçeği Makale 20.09.2021\KELOĞLANLAR 28.06.2021\Keloğlanlar sadece kafa\Karar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3B5EE5B1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110275EE" wp14:editId="2672F0B2">
                  <wp:extent cx="795600" cy="1080000"/>
                  <wp:effectExtent l="0" t="0" r="5080" b="6350"/>
                  <wp:docPr id="105" name="Resim 105" descr="F:\Tutum Ölçeği Makale 20.09.2021\KELOĞLANLAR 28.06.2021\Keloğlanlar sadece kafa\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F:\Tutum Ölçeği Makale 20.09.2021\KELOĞLANLAR 28.06.2021\Keloğlanlar sadece kafa\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429E8FF1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2288B036" wp14:editId="70DCCF65">
                  <wp:extent cx="774000" cy="1080000"/>
                  <wp:effectExtent l="0" t="0" r="7620" b="6350"/>
                  <wp:docPr id="106" name="Resim 106" descr="F:\Tutum Ölçeği Makale 20.09.2021\KELOĞLANLAR 28.06.2021\Keloğlanlar sadece kafa\Çok 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:\Tutum Ölçeği Makale 20.09.2021\KELOĞLANLAR 28.06.2021\Keloğlanlar sadece kafa\Çok 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177E3" w14:textId="77777777" w:rsidR="00591C5A" w:rsidRPr="00D4313A" w:rsidRDefault="00591C5A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7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1598"/>
        <w:gridCol w:w="1598"/>
        <w:gridCol w:w="1598"/>
      </w:tblGrid>
      <w:tr w:rsidR="00D4313A" w:rsidRPr="00D4313A" w14:paraId="7CA0D32E" w14:textId="77777777" w:rsidTr="00B345C5">
        <w:trPr>
          <w:trHeight w:val="389"/>
          <w:jc w:val="center"/>
        </w:trPr>
        <w:tc>
          <w:tcPr>
            <w:tcW w:w="7992" w:type="dxa"/>
            <w:gridSpan w:val="5"/>
          </w:tcPr>
          <w:p w14:paraId="20912E10" w14:textId="77777777" w:rsidR="00E80136" w:rsidRPr="00D4313A" w:rsidRDefault="00E80136" w:rsidP="008F7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D4313A"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Günlük hayatta (örneğin alışveriş yaparken) matematik kullanman gerektiğinde kendini nasıl hissedersin?</w:t>
            </w:r>
          </w:p>
        </w:tc>
      </w:tr>
      <w:tr w:rsidR="00E80136" w:rsidRPr="00D4313A" w14:paraId="36DE1D3E" w14:textId="77777777" w:rsidTr="00B345C5">
        <w:trPr>
          <w:trHeight w:val="1937"/>
          <w:jc w:val="center"/>
        </w:trPr>
        <w:tc>
          <w:tcPr>
            <w:tcW w:w="1599" w:type="dxa"/>
            <w:vAlign w:val="center"/>
          </w:tcPr>
          <w:p w14:paraId="40D294D4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620D5657" wp14:editId="34B6432A">
                  <wp:extent cx="759600" cy="1080000"/>
                  <wp:effectExtent l="0" t="0" r="2540" b="6350"/>
                  <wp:docPr id="107" name="Resim 107" descr="F:\Tutum Ölçeği Makale 20.09.2021\KELOĞLANLAR 28.06.2021\Keloğlanlar sadece kafa\Çok 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:\Tutum Ölçeği Makale 20.09.2021\KELOĞLANLAR 28.06.2021\Keloğlanlar sadece kafa\Çok 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14:paraId="69A47270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4F3B69E3" wp14:editId="355A1C2E">
                  <wp:extent cx="781200" cy="1080000"/>
                  <wp:effectExtent l="0" t="0" r="0" b="6350"/>
                  <wp:docPr id="108" name="Resim 108" descr="F:\Tutum Ölçeği Makale 20.09.2021\KELOĞLANLAR 28.06.2021\Keloğlanlar sadece kafa\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:\Tutum Ölçeği Makale 20.09.2021\KELOĞLANLAR 28.06.2021\Keloğlanlar sadece kafa\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64C72254" w14:textId="77777777" w:rsidR="00E80136" w:rsidRPr="00D4313A" w:rsidRDefault="00E80136" w:rsidP="00B345C5">
            <w:pPr>
              <w:spacing w:after="0" w:line="240" w:lineRule="auto"/>
              <w:jc w:val="center"/>
              <w:rPr>
                <w:noProof/>
              </w:rPr>
            </w:pPr>
            <w:r w:rsidRPr="00D4313A">
              <w:rPr>
                <w:noProof/>
              </w:rPr>
              <w:drawing>
                <wp:inline distT="0" distB="0" distL="0" distR="0" wp14:anchorId="5CF7EE12" wp14:editId="2E750ED1">
                  <wp:extent cx="810000" cy="1116000"/>
                  <wp:effectExtent l="0" t="0" r="9525" b="8255"/>
                  <wp:docPr id="109" name="Resim 109" descr="F:\Tutum Ölçeği Makale 20.09.2021\KELOĞLANLAR 28.06.2021\Keloğlanlar sadece kafa\Karar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:\Tutum Ölçeği Makale 20.09.2021\KELOĞLANLAR 28.06.2021\Keloğlanlar sadece kafa\Karar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467CE315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5BC63F71" wp14:editId="5F7CB1E2">
                  <wp:extent cx="795600" cy="1080000"/>
                  <wp:effectExtent l="0" t="0" r="5080" b="6350"/>
                  <wp:docPr id="110" name="Resim 110" descr="F:\Tutum Ölçeği Makale 20.09.2021\KELOĞLANLAR 28.06.2021\Keloğlanlar sadece kafa\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F:\Tutum Ölçeği Makale 20.09.2021\KELOĞLANLAR 28.06.2021\Keloğlanlar sadece kafa\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40206C0E" w14:textId="77777777" w:rsidR="00E80136" w:rsidRPr="00D4313A" w:rsidRDefault="00E80136" w:rsidP="00B345C5">
            <w:pPr>
              <w:spacing w:after="0" w:line="240" w:lineRule="auto"/>
              <w:jc w:val="center"/>
            </w:pPr>
            <w:r w:rsidRPr="00D4313A">
              <w:rPr>
                <w:noProof/>
              </w:rPr>
              <w:drawing>
                <wp:inline distT="0" distB="0" distL="0" distR="0" wp14:anchorId="4DC11127" wp14:editId="02BBEE26">
                  <wp:extent cx="774000" cy="1080000"/>
                  <wp:effectExtent l="0" t="0" r="7620" b="6350"/>
                  <wp:docPr id="111" name="Resim 111" descr="F:\Tutum Ölçeği Makale 20.09.2021\KELOĞLANLAR 28.06.2021\Keloğlanlar sadece kafa\Çok 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:\Tutum Ölçeği Makale 20.09.2021\KELOĞLANLAR 28.06.2021\Keloğlanlar sadece kafa\Çok 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4AA4B" w14:textId="77777777" w:rsidR="00E80136" w:rsidRDefault="00E80136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C0F058" w14:textId="77777777" w:rsidR="00CB74E5" w:rsidRDefault="00CB74E5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8D563" w14:textId="77777777" w:rsidR="00CB74E5" w:rsidRDefault="00CB74E5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59838F" w14:textId="77777777" w:rsidR="00CB74E5" w:rsidRDefault="00CB74E5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D788B" w14:textId="77777777" w:rsidR="00CB74E5" w:rsidRDefault="00CB74E5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54858" w14:textId="77777777" w:rsidR="00CB74E5" w:rsidRDefault="00CB74E5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D0BEF1" w14:textId="77777777" w:rsidR="00CB74E5" w:rsidRDefault="00CB74E5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0E8B8" w14:textId="77777777" w:rsidR="00CB74E5" w:rsidRDefault="00CB74E5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A62C6" w14:textId="77777777" w:rsidR="00CB74E5" w:rsidRDefault="00CB74E5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7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1598"/>
        <w:gridCol w:w="1598"/>
        <w:gridCol w:w="1598"/>
      </w:tblGrid>
      <w:tr w:rsidR="00CB74E5" w:rsidRPr="00D4313A" w14:paraId="1027200C" w14:textId="77777777" w:rsidTr="0041092A">
        <w:trPr>
          <w:trHeight w:val="389"/>
          <w:jc w:val="center"/>
        </w:trPr>
        <w:tc>
          <w:tcPr>
            <w:tcW w:w="7992" w:type="dxa"/>
            <w:gridSpan w:val="5"/>
          </w:tcPr>
          <w:p w14:paraId="139D2F2A" w14:textId="0783F8DA" w:rsidR="00CB74E5" w:rsidRPr="00CB74E5" w:rsidRDefault="00CB74E5" w:rsidP="00CB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. Matematikle ilgili araştırma yaparken nasıl hissedersin?</w:t>
            </w:r>
          </w:p>
        </w:tc>
      </w:tr>
      <w:tr w:rsidR="00CB74E5" w14:paraId="5933E11B" w14:textId="77777777" w:rsidTr="0041092A">
        <w:trPr>
          <w:trHeight w:val="1937"/>
          <w:jc w:val="center"/>
        </w:trPr>
        <w:tc>
          <w:tcPr>
            <w:tcW w:w="1599" w:type="dxa"/>
            <w:vAlign w:val="center"/>
          </w:tcPr>
          <w:p w14:paraId="48053244" w14:textId="77777777" w:rsidR="00CB74E5" w:rsidRPr="003D526C" w:rsidRDefault="00CB74E5" w:rsidP="0041092A">
            <w:pPr>
              <w:spacing w:after="0" w:line="240" w:lineRule="auto"/>
              <w:jc w:val="center"/>
            </w:pPr>
            <w:r w:rsidRPr="00C332D3">
              <w:rPr>
                <w:noProof/>
              </w:rPr>
              <w:drawing>
                <wp:inline distT="0" distB="0" distL="0" distR="0" wp14:anchorId="364FAA24" wp14:editId="293EFF0C">
                  <wp:extent cx="759600" cy="1080000"/>
                  <wp:effectExtent l="0" t="0" r="2540" b="6350"/>
                  <wp:docPr id="841418564" name="Resim 841418564" descr="F:\Tutum Ölçeği Makale 20.09.2021\KELOĞLANLAR 28.06.2021\Keloğlanlar sadece kafa\Çok 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:\Tutum Ölçeği Makale 20.09.2021\KELOĞLANLAR 28.06.2021\Keloğlanlar sadece kafa\Çok 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14:paraId="0A66469A" w14:textId="77777777" w:rsidR="00CB74E5" w:rsidRPr="003D526C" w:rsidRDefault="00CB74E5" w:rsidP="0041092A">
            <w:pPr>
              <w:spacing w:after="0" w:line="240" w:lineRule="auto"/>
              <w:jc w:val="center"/>
            </w:pPr>
            <w:r w:rsidRPr="00C332D3">
              <w:rPr>
                <w:noProof/>
              </w:rPr>
              <w:drawing>
                <wp:inline distT="0" distB="0" distL="0" distR="0" wp14:anchorId="70CB2C46" wp14:editId="3D6E6D1F">
                  <wp:extent cx="781200" cy="1080000"/>
                  <wp:effectExtent l="0" t="0" r="0" b="6350"/>
                  <wp:docPr id="2099981847" name="Resim 2099981847" descr="F:\Tutum Ölçeği Makale 20.09.2021\KELOĞLANLAR 28.06.2021\Keloğlanlar sadece kafa\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:\Tutum Ölçeği Makale 20.09.2021\KELOĞLANLAR 28.06.2021\Keloğlanlar sadece kafa\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10AF4B01" w14:textId="77777777" w:rsidR="00CB74E5" w:rsidRPr="007D3888" w:rsidRDefault="00CB74E5" w:rsidP="0041092A">
            <w:pPr>
              <w:spacing w:after="0" w:line="240" w:lineRule="auto"/>
              <w:jc w:val="center"/>
              <w:rPr>
                <w:noProof/>
              </w:rPr>
            </w:pPr>
            <w:r w:rsidRPr="00C332D3">
              <w:rPr>
                <w:noProof/>
              </w:rPr>
              <w:drawing>
                <wp:inline distT="0" distB="0" distL="0" distR="0" wp14:anchorId="505D031F" wp14:editId="1B4D9355">
                  <wp:extent cx="810000" cy="1116000"/>
                  <wp:effectExtent l="0" t="0" r="9525" b="8255"/>
                  <wp:docPr id="907108831" name="Resim 907108831" descr="F:\Tutum Ölçeği Makale 20.09.2021\KELOĞLANLAR 28.06.2021\Keloğlanlar sadece kafa\Karar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:\Tutum Ölçeği Makale 20.09.2021\KELOĞLANLAR 28.06.2021\Keloğlanlar sadece kafa\Karar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2FDD1CA9" w14:textId="77777777" w:rsidR="00CB74E5" w:rsidRPr="003D526C" w:rsidRDefault="00CB74E5" w:rsidP="0041092A">
            <w:pPr>
              <w:spacing w:after="0" w:line="240" w:lineRule="auto"/>
              <w:jc w:val="center"/>
            </w:pPr>
            <w:r w:rsidRPr="00C332D3">
              <w:rPr>
                <w:noProof/>
              </w:rPr>
              <w:drawing>
                <wp:inline distT="0" distB="0" distL="0" distR="0" wp14:anchorId="0A19D9E8" wp14:editId="1CC94B56">
                  <wp:extent cx="795600" cy="1080000"/>
                  <wp:effectExtent l="0" t="0" r="5080" b="6350"/>
                  <wp:docPr id="850326212" name="Resim 850326212" descr="F:\Tutum Ölçeği Makale 20.09.2021\KELOĞLANLAR 28.06.2021\Keloğlanlar sadece kafa\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F:\Tutum Ölçeği Makale 20.09.2021\KELOĞLANLAR 28.06.2021\Keloğlanlar sadece kafa\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50A15B2E" w14:textId="77777777" w:rsidR="00CB74E5" w:rsidRPr="003D526C" w:rsidRDefault="00CB74E5" w:rsidP="0041092A">
            <w:pPr>
              <w:spacing w:after="0" w:line="240" w:lineRule="auto"/>
              <w:jc w:val="center"/>
            </w:pPr>
            <w:r w:rsidRPr="00C332D3">
              <w:rPr>
                <w:noProof/>
              </w:rPr>
              <w:drawing>
                <wp:inline distT="0" distB="0" distL="0" distR="0" wp14:anchorId="715BE29A" wp14:editId="6D112F45">
                  <wp:extent cx="774000" cy="1080000"/>
                  <wp:effectExtent l="0" t="0" r="7620" b="6350"/>
                  <wp:docPr id="737729161" name="Resim 737729161" descr="F:\Tutum Ölçeği Makale 20.09.2021\KELOĞLANLAR 28.06.2021\Keloğlanlar sadece kafa\Çok 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:\Tutum Ölçeği Makale 20.09.2021\KELOĞLANLAR 28.06.2021\Keloğlanlar sadece kafa\Çok 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F37DC" w14:textId="77777777" w:rsidR="00CB74E5" w:rsidRDefault="00CB74E5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7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1598"/>
        <w:gridCol w:w="1598"/>
        <w:gridCol w:w="1598"/>
      </w:tblGrid>
      <w:tr w:rsidR="00CB74E5" w:rsidRPr="00D4313A" w14:paraId="6EE0E834" w14:textId="77777777" w:rsidTr="0041092A">
        <w:trPr>
          <w:trHeight w:val="389"/>
          <w:jc w:val="center"/>
        </w:trPr>
        <w:tc>
          <w:tcPr>
            <w:tcW w:w="7992" w:type="dxa"/>
            <w:gridSpan w:val="5"/>
          </w:tcPr>
          <w:p w14:paraId="3C1AE571" w14:textId="4ECC47B2" w:rsidR="00CB74E5" w:rsidRPr="00D4313A" w:rsidRDefault="00CB74E5" w:rsidP="00CB7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. Hayatın boyunca matematikle karşılaşacağını düşündüğünde kendini nasıl hissedersin?</w:t>
            </w:r>
          </w:p>
        </w:tc>
      </w:tr>
      <w:tr w:rsidR="00CB74E5" w14:paraId="646939CC" w14:textId="77777777" w:rsidTr="0041092A">
        <w:trPr>
          <w:trHeight w:val="1937"/>
          <w:jc w:val="center"/>
        </w:trPr>
        <w:tc>
          <w:tcPr>
            <w:tcW w:w="1599" w:type="dxa"/>
            <w:vAlign w:val="center"/>
          </w:tcPr>
          <w:p w14:paraId="45391005" w14:textId="77777777" w:rsidR="00CB74E5" w:rsidRPr="003D526C" w:rsidRDefault="00CB74E5" w:rsidP="0041092A">
            <w:pPr>
              <w:spacing w:after="0" w:line="240" w:lineRule="auto"/>
              <w:jc w:val="center"/>
            </w:pPr>
            <w:r w:rsidRPr="00C332D3">
              <w:rPr>
                <w:noProof/>
              </w:rPr>
              <w:drawing>
                <wp:inline distT="0" distB="0" distL="0" distR="0" wp14:anchorId="33DB2512" wp14:editId="7929F4D5">
                  <wp:extent cx="759600" cy="1080000"/>
                  <wp:effectExtent l="0" t="0" r="2540" b="6350"/>
                  <wp:docPr id="1782312033" name="Resim 1782312033" descr="F:\Tutum Ölçeği Makale 20.09.2021\KELOĞLANLAR 28.06.2021\Keloğlanlar sadece kafa\Çok 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:\Tutum Ölçeği Makale 20.09.2021\KELOĞLANLAR 28.06.2021\Keloğlanlar sadece kafa\Çok 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14:paraId="392876D8" w14:textId="77777777" w:rsidR="00CB74E5" w:rsidRPr="003D526C" w:rsidRDefault="00CB74E5" w:rsidP="0041092A">
            <w:pPr>
              <w:spacing w:after="0" w:line="240" w:lineRule="auto"/>
              <w:jc w:val="center"/>
            </w:pPr>
            <w:r w:rsidRPr="00C332D3">
              <w:rPr>
                <w:noProof/>
              </w:rPr>
              <w:drawing>
                <wp:inline distT="0" distB="0" distL="0" distR="0" wp14:anchorId="59A292A7" wp14:editId="4CE0F37F">
                  <wp:extent cx="781200" cy="1080000"/>
                  <wp:effectExtent l="0" t="0" r="0" b="6350"/>
                  <wp:docPr id="882796117" name="Resim 882796117" descr="F:\Tutum Ölçeği Makale 20.09.2021\KELOĞLANLAR 28.06.2021\Keloğlanlar sadece kafa\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:\Tutum Ölçeği Makale 20.09.2021\KELOĞLANLAR 28.06.2021\Keloğlanlar sadece kafa\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60640CF1" w14:textId="77777777" w:rsidR="00CB74E5" w:rsidRPr="007D3888" w:rsidRDefault="00CB74E5" w:rsidP="0041092A">
            <w:pPr>
              <w:spacing w:after="0" w:line="240" w:lineRule="auto"/>
              <w:jc w:val="center"/>
              <w:rPr>
                <w:noProof/>
              </w:rPr>
            </w:pPr>
            <w:r w:rsidRPr="00C332D3">
              <w:rPr>
                <w:noProof/>
              </w:rPr>
              <w:drawing>
                <wp:inline distT="0" distB="0" distL="0" distR="0" wp14:anchorId="6CEA3F60" wp14:editId="718E49D2">
                  <wp:extent cx="810000" cy="1116000"/>
                  <wp:effectExtent l="0" t="0" r="9525" b="8255"/>
                  <wp:docPr id="388884643" name="Resim 388884643" descr="F:\Tutum Ölçeği Makale 20.09.2021\KELOĞLANLAR 28.06.2021\Keloğlanlar sadece kafa\Karar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:\Tutum Ölçeği Makale 20.09.2021\KELOĞLANLAR 28.06.2021\Keloğlanlar sadece kafa\Karar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79515689" w14:textId="77777777" w:rsidR="00CB74E5" w:rsidRPr="003D526C" w:rsidRDefault="00CB74E5" w:rsidP="0041092A">
            <w:pPr>
              <w:spacing w:after="0" w:line="240" w:lineRule="auto"/>
              <w:jc w:val="center"/>
            </w:pPr>
            <w:r w:rsidRPr="00C332D3">
              <w:rPr>
                <w:noProof/>
              </w:rPr>
              <w:drawing>
                <wp:inline distT="0" distB="0" distL="0" distR="0" wp14:anchorId="7AB2F88B" wp14:editId="3EF5E50E">
                  <wp:extent cx="795600" cy="1080000"/>
                  <wp:effectExtent l="0" t="0" r="5080" b="6350"/>
                  <wp:docPr id="1150961222" name="Resim 1150961222" descr="F:\Tutum Ölçeği Makale 20.09.2021\KELOĞLANLAR 28.06.2021\Keloğlanlar sadece kafa\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F:\Tutum Ölçeği Makale 20.09.2021\KELOĞLANLAR 28.06.2021\Keloğlanlar sadece kafa\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4071AF92" w14:textId="77777777" w:rsidR="00CB74E5" w:rsidRPr="003D526C" w:rsidRDefault="00CB74E5" w:rsidP="0041092A">
            <w:pPr>
              <w:spacing w:after="0" w:line="240" w:lineRule="auto"/>
              <w:jc w:val="center"/>
            </w:pPr>
            <w:r w:rsidRPr="00C332D3">
              <w:rPr>
                <w:noProof/>
              </w:rPr>
              <w:drawing>
                <wp:inline distT="0" distB="0" distL="0" distR="0" wp14:anchorId="7A612DF6" wp14:editId="7D2D3B70">
                  <wp:extent cx="774000" cy="1080000"/>
                  <wp:effectExtent l="0" t="0" r="7620" b="6350"/>
                  <wp:docPr id="705387501" name="Resim 705387501" descr="F:\Tutum Ölçeği Makale 20.09.2021\KELOĞLANLAR 28.06.2021\Keloğlanlar sadece kafa\Çok 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:\Tutum Ölçeği Makale 20.09.2021\KELOĞLANLAR 28.06.2021\Keloğlanlar sadece kafa\Çok 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5917E" w14:textId="77777777" w:rsidR="00CB74E5" w:rsidRDefault="00CB74E5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7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1598"/>
        <w:gridCol w:w="1598"/>
        <w:gridCol w:w="1598"/>
      </w:tblGrid>
      <w:tr w:rsidR="00D4313A" w:rsidRPr="00D4313A" w14:paraId="070815B8" w14:textId="77777777" w:rsidTr="00B345C5">
        <w:trPr>
          <w:trHeight w:val="389"/>
          <w:jc w:val="center"/>
        </w:trPr>
        <w:tc>
          <w:tcPr>
            <w:tcW w:w="7992" w:type="dxa"/>
            <w:gridSpan w:val="5"/>
          </w:tcPr>
          <w:p w14:paraId="50DE9BB3" w14:textId="4DC0C056" w:rsidR="00E80136" w:rsidRPr="00CB74E5" w:rsidRDefault="00CB74E5" w:rsidP="00CB7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4313A">
              <w:rPr>
                <w:rFonts w:ascii="Times New Roman" w:hAnsi="Times New Roman" w:cs="Times New Roman"/>
                <w:b/>
                <w:sz w:val="24"/>
                <w:szCs w:val="24"/>
              </w:rPr>
              <w:t>. Diğer derslerde matematik kullanman gerektiğinde kendini nasıl hissedersin?</w:t>
            </w:r>
          </w:p>
        </w:tc>
      </w:tr>
      <w:tr w:rsidR="00E80136" w14:paraId="798BF636" w14:textId="77777777" w:rsidTr="00B345C5">
        <w:trPr>
          <w:trHeight w:val="1937"/>
          <w:jc w:val="center"/>
        </w:trPr>
        <w:tc>
          <w:tcPr>
            <w:tcW w:w="1599" w:type="dxa"/>
            <w:vAlign w:val="center"/>
          </w:tcPr>
          <w:p w14:paraId="5C35F8B4" w14:textId="77777777" w:rsidR="00E80136" w:rsidRPr="003D526C" w:rsidRDefault="00E80136" w:rsidP="00B345C5">
            <w:pPr>
              <w:spacing w:after="0" w:line="240" w:lineRule="auto"/>
              <w:jc w:val="center"/>
            </w:pPr>
            <w:r w:rsidRPr="00C332D3">
              <w:rPr>
                <w:noProof/>
              </w:rPr>
              <w:drawing>
                <wp:inline distT="0" distB="0" distL="0" distR="0" wp14:anchorId="2A0AB35B" wp14:editId="778F816C">
                  <wp:extent cx="759600" cy="1080000"/>
                  <wp:effectExtent l="0" t="0" r="2540" b="6350"/>
                  <wp:docPr id="127" name="Resim 127" descr="F:\Tutum Ölçeği Makale 20.09.2021\KELOĞLANLAR 28.06.2021\Keloğlanlar sadece kafa\Çok 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:\Tutum Ölçeği Makale 20.09.2021\KELOĞLANLAR 28.06.2021\Keloğlanlar sadece kafa\Çok 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vAlign w:val="center"/>
          </w:tcPr>
          <w:p w14:paraId="1D92E876" w14:textId="77777777" w:rsidR="00E80136" w:rsidRPr="003D526C" w:rsidRDefault="00E80136" w:rsidP="00B345C5">
            <w:pPr>
              <w:spacing w:after="0" w:line="240" w:lineRule="auto"/>
              <w:jc w:val="center"/>
            </w:pPr>
            <w:r w:rsidRPr="00C332D3">
              <w:rPr>
                <w:noProof/>
              </w:rPr>
              <w:drawing>
                <wp:inline distT="0" distB="0" distL="0" distR="0" wp14:anchorId="5765047E" wp14:editId="596A4424">
                  <wp:extent cx="781200" cy="1080000"/>
                  <wp:effectExtent l="0" t="0" r="0" b="6350"/>
                  <wp:docPr id="128" name="Resim 128" descr="F:\Tutum Ölçeği Makale 20.09.2021\KELOĞLANLAR 28.06.2021\Keloğlanlar sadece kafa\Muts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:\Tutum Ölçeği Makale 20.09.2021\KELOĞLANLAR 28.06.2021\Keloğlanlar sadece kafa\Muts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27ECACE4" w14:textId="77777777" w:rsidR="00E80136" w:rsidRPr="007D3888" w:rsidRDefault="00E80136" w:rsidP="00B345C5">
            <w:pPr>
              <w:spacing w:after="0" w:line="240" w:lineRule="auto"/>
              <w:jc w:val="center"/>
              <w:rPr>
                <w:noProof/>
              </w:rPr>
            </w:pPr>
            <w:r w:rsidRPr="00C332D3">
              <w:rPr>
                <w:noProof/>
              </w:rPr>
              <w:drawing>
                <wp:inline distT="0" distB="0" distL="0" distR="0" wp14:anchorId="5CC50845" wp14:editId="0DDB2E30">
                  <wp:extent cx="810000" cy="1116000"/>
                  <wp:effectExtent l="0" t="0" r="9525" b="8255"/>
                  <wp:docPr id="129" name="Resim 129" descr="F:\Tutum Ölçeği Makale 20.09.2021\KELOĞLANLAR 28.06.2021\Keloğlanlar sadece kafa\Karar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:\Tutum Ölçeği Makale 20.09.2021\KELOĞLANLAR 28.06.2021\Keloğlanlar sadece kafa\Karar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3DB17F3E" w14:textId="77777777" w:rsidR="00E80136" w:rsidRPr="003D526C" w:rsidRDefault="00E80136" w:rsidP="00B345C5">
            <w:pPr>
              <w:spacing w:after="0" w:line="240" w:lineRule="auto"/>
              <w:jc w:val="center"/>
            </w:pPr>
            <w:r w:rsidRPr="00C332D3">
              <w:rPr>
                <w:noProof/>
              </w:rPr>
              <w:drawing>
                <wp:inline distT="0" distB="0" distL="0" distR="0" wp14:anchorId="2C87A93A" wp14:editId="6B73DBFA">
                  <wp:extent cx="795600" cy="1080000"/>
                  <wp:effectExtent l="0" t="0" r="5080" b="6350"/>
                  <wp:docPr id="130" name="Resim 130" descr="F:\Tutum Ölçeği Makale 20.09.2021\KELOĞLANLAR 28.06.2021\Keloğlanlar sadece kafa\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F:\Tutum Ölçeği Makale 20.09.2021\KELOĞLANLAR 28.06.2021\Keloğlanlar sadece kafa\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5D6B5440" w14:textId="77777777" w:rsidR="00E80136" w:rsidRPr="003D526C" w:rsidRDefault="00E80136" w:rsidP="00B345C5">
            <w:pPr>
              <w:spacing w:after="0" w:line="240" w:lineRule="auto"/>
              <w:jc w:val="center"/>
            </w:pPr>
            <w:r w:rsidRPr="00C332D3">
              <w:rPr>
                <w:noProof/>
              </w:rPr>
              <w:drawing>
                <wp:inline distT="0" distB="0" distL="0" distR="0" wp14:anchorId="56CAF1B7" wp14:editId="42A7E8E6">
                  <wp:extent cx="774000" cy="1080000"/>
                  <wp:effectExtent l="0" t="0" r="7620" b="6350"/>
                  <wp:docPr id="131" name="Resim 131" descr="F:\Tutum Ölçeği Makale 20.09.2021\KELOĞLANLAR 28.06.2021\Keloğlanlar sadece kafa\Çok Mut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:\Tutum Ölçeği Makale 20.09.2021\KELOĞLANLAR 28.06.2021\Keloğlanlar sadece kafa\Çok Mut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16317" w14:textId="77777777" w:rsidR="00E80136" w:rsidRDefault="00E80136" w:rsidP="00E8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0136" w:rsidSect="00EB34A9">
      <w:pgSz w:w="16838" w:h="11906" w:orient="landscape"/>
      <w:pgMar w:top="567" w:right="567" w:bottom="284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E145" w14:textId="77777777" w:rsidR="004C2F34" w:rsidRDefault="004C2F34" w:rsidP="002834C8">
      <w:pPr>
        <w:spacing w:after="0" w:line="240" w:lineRule="auto"/>
      </w:pPr>
      <w:r>
        <w:separator/>
      </w:r>
    </w:p>
  </w:endnote>
  <w:endnote w:type="continuationSeparator" w:id="0">
    <w:p w14:paraId="2B20E4EC" w14:textId="77777777" w:rsidR="004C2F34" w:rsidRDefault="004C2F34" w:rsidP="0028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inionWeb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98DD2" w14:textId="77777777" w:rsidR="004C2F34" w:rsidRDefault="004C2F34" w:rsidP="002834C8">
      <w:pPr>
        <w:spacing w:after="0" w:line="240" w:lineRule="auto"/>
      </w:pPr>
      <w:r>
        <w:separator/>
      </w:r>
    </w:p>
  </w:footnote>
  <w:footnote w:type="continuationSeparator" w:id="0">
    <w:p w14:paraId="38CD3D6E" w14:textId="77777777" w:rsidR="004C2F34" w:rsidRDefault="004C2F34" w:rsidP="00283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C4601"/>
    <w:multiLevelType w:val="hybridMultilevel"/>
    <w:tmpl w:val="2800FDB4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09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C8E"/>
    <w:rsid w:val="00002FA9"/>
    <w:rsid w:val="00004E95"/>
    <w:rsid w:val="00006C8E"/>
    <w:rsid w:val="00015560"/>
    <w:rsid w:val="00020D22"/>
    <w:rsid w:val="00027A71"/>
    <w:rsid w:val="00034AB6"/>
    <w:rsid w:val="000507B4"/>
    <w:rsid w:val="00066FE0"/>
    <w:rsid w:val="00067B9D"/>
    <w:rsid w:val="000762D3"/>
    <w:rsid w:val="000857FF"/>
    <w:rsid w:val="000C1721"/>
    <w:rsid w:val="000C29F3"/>
    <w:rsid w:val="000C5A42"/>
    <w:rsid w:val="000D29E8"/>
    <w:rsid w:val="000D2F49"/>
    <w:rsid w:val="000F07DB"/>
    <w:rsid w:val="000F4058"/>
    <w:rsid w:val="000F47D4"/>
    <w:rsid w:val="000F4B81"/>
    <w:rsid w:val="00102535"/>
    <w:rsid w:val="0010718E"/>
    <w:rsid w:val="00131C7D"/>
    <w:rsid w:val="0013424E"/>
    <w:rsid w:val="0014344A"/>
    <w:rsid w:val="00145C8B"/>
    <w:rsid w:val="001505DB"/>
    <w:rsid w:val="00153692"/>
    <w:rsid w:val="00157FB8"/>
    <w:rsid w:val="00161F80"/>
    <w:rsid w:val="00167607"/>
    <w:rsid w:val="00170212"/>
    <w:rsid w:val="001A77F3"/>
    <w:rsid w:val="001B1CC6"/>
    <w:rsid w:val="001B3AAE"/>
    <w:rsid w:val="001C3961"/>
    <w:rsid w:val="001F73B4"/>
    <w:rsid w:val="00214465"/>
    <w:rsid w:val="00221463"/>
    <w:rsid w:val="002241E9"/>
    <w:rsid w:val="00224E13"/>
    <w:rsid w:val="002834C8"/>
    <w:rsid w:val="002E36C9"/>
    <w:rsid w:val="002E4A85"/>
    <w:rsid w:val="003038E3"/>
    <w:rsid w:val="00306C87"/>
    <w:rsid w:val="00311103"/>
    <w:rsid w:val="00336BAB"/>
    <w:rsid w:val="00340DE3"/>
    <w:rsid w:val="00342D64"/>
    <w:rsid w:val="00360715"/>
    <w:rsid w:val="00381A47"/>
    <w:rsid w:val="003A0FD0"/>
    <w:rsid w:val="003B00C2"/>
    <w:rsid w:val="003B5DCD"/>
    <w:rsid w:val="003C0837"/>
    <w:rsid w:val="003D526C"/>
    <w:rsid w:val="003E15FA"/>
    <w:rsid w:val="0041137D"/>
    <w:rsid w:val="00436D88"/>
    <w:rsid w:val="004420A0"/>
    <w:rsid w:val="00460B7C"/>
    <w:rsid w:val="00466B68"/>
    <w:rsid w:val="004B2179"/>
    <w:rsid w:val="004C2F34"/>
    <w:rsid w:val="004D061A"/>
    <w:rsid w:val="004D09AF"/>
    <w:rsid w:val="004E16AB"/>
    <w:rsid w:val="004E2B58"/>
    <w:rsid w:val="004E677D"/>
    <w:rsid w:val="005107B3"/>
    <w:rsid w:val="0052232E"/>
    <w:rsid w:val="00524E30"/>
    <w:rsid w:val="005451DB"/>
    <w:rsid w:val="0055366D"/>
    <w:rsid w:val="005569BC"/>
    <w:rsid w:val="005871B4"/>
    <w:rsid w:val="00591C5A"/>
    <w:rsid w:val="005942B7"/>
    <w:rsid w:val="005C41B8"/>
    <w:rsid w:val="005F63F6"/>
    <w:rsid w:val="00605F23"/>
    <w:rsid w:val="00607D13"/>
    <w:rsid w:val="00616E66"/>
    <w:rsid w:val="0062262E"/>
    <w:rsid w:val="00624DD5"/>
    <w:rsid w:val="0062568F"/>
    <w:rsid w:val="0064231A"/>
    <w:rsid w:val="00645A0E"/>
    <w:rsid w:val="00646A88"/>
    <w:rsid w:val="006540F0"/>
    <w:rsid w:val="006562DC"/>
    <w:rsid w:val="00682F12"/>
    <w:rsid w:val="006A00C5"/>
    <w:rsid w:val="006A5649"/>
    <w:rsid w:val="006A7FE5"/>
    <w:rsid w:val="006B1E16"/>
    <w:rsid w:val="006B2275"/>
    <w:rsid w:val="006D7D05"/>
    <w:rsid w:val="006E1E7A"/>
    <w:rsid w:val="006F128A"/>
    <w:rsid w:val="006F6696"/>
    <w:rsid w:val="0070439F"/>
    <w:rsid w:val="0070651D"/>
    <w:rsid w:val="00711942"/>
    <w:rsid w:val="00716BF3"/>
    <w:rsid w:val="0074334D"/>
    <w:rsid w:val="00744AE4"/>
    <w:rsid w:val="00753E73"/>
    <w:rsid w:val="00756A2D"/>
    <w:rsid w:val="0077602C"/>
    <w:rsid w:val="0079299D"/>
    <w:rsid w:val="00795780"/>
    <w:rsid w:val="0079771D"/>
    <w:rsid w:val="007A0B65"/>
    <w:rsid w:val="007A667B"/>
    <w:rsid w:val="007A7C4F"/>
    <w:rsid w:val="007B4786"/>
    <w:rsid w:val="007B4DF4"/>
    <w:rsid w:val="007C08F0"/>
    <w:rsid w:val="007D3712"/>
    <w:rsid w:val="007E2E25"/>
    <w:rsid w:val="007F5D79"/>
    <w:rsid w:val="00805463"/>
    <w:rsid w:val="008062FB"/>
    <w:rsid w:val="00812070"/>
    <w:rsid w:val="0083630C"/>
    <w:rsid w:val="008432CA"/>
    <w:rsid w:val="00843B60"/>
    <w:rsid w:val="00874384"/>
    <w:rsid w:val="008760FB"/>
    <w:rsid w:val="008966AD"/>
    <w:rsid w:val="008A24EE"/>
    <w:rsid w:val="008A6123"/>
    <w:rsid w:val="008A7867"/>
    <w:rsid w:val="008C5BDB"/>
    <w:rsid w:val="008D448B"/>
    <w:rsid w:val="008E0E39"/>
    <w:rsid w:val="008E1833"/>
    <w:rsid w:val="008F7F37"/>
    <w:rsid w:val="00912379"/>
    <w:rsid w:val="0091684D"/>
    <w:rsid w:val="00932AEC"/>
    <w:rsid w:val="0094490D"/>
    <w:rsid w:val="00954645"/>
    <w:rsid w:val="009863FA"/>
    <w:rsid w:val="009928EB"/>
    <w:rsid w:val="0099782F"/>
    <w:rsid w:val="009A3AF7"/>
    <w:rsid w:val="009B3C92"/>
    <w:rsid w:val="009B4D6D"/>
    <w:rsid w:val="009B6DD7"/>
    <w:rsid w:val="009C3F46"/>
    <w:rsid w:val="009D095A"/>
    <w:rsid w:val="009E0EF2"/>
    <w:rsid w:val="009E4761"/>
    <w:rsid w:val="009F3066"/>
    <w:rsid w:val="00A000AC"/>
    <w:rsid w:val="00A10E93"/>
    <w:rsid w:val="00A14284"/>
    <w:rsid w:val="00A2546D"/>
    <w:rsid w:val="00A63074"/>
    <w:rsid w:val="00A664DC"/>
    <w:rsid w:val="00A71A01"/>
    <w:rsid w:val="00A91AF9"/>
    <w:rsid w:val="00A9614D"/>
    <w:rsid w:val="00A97317"/>
    <w:rsid w:val="00AB2E8F"/>
    <w:rsid w:val="00AD24BA"/>
    <w:rsid w:val="00B00B9E"/>
    <w:rsid w:val="00B11188"/>
    <w:rsid w:val="00B24A8D"/>
    <w:rsid w:val="00B24ACC"/>
    <w:rsid w:val="00B2513B"/>
    <w:rsid w:val="00B2674A"/>
    <w:rsid w:val="00B2748E"/>
    <w:rsid w:val="00B33564"/>
    <w:rsid w:val="00B36CAA"/>
    <w:rsid w:val="00B40AD1"/>
    <w:rsid w:val="00B47C91"/>
    <w:rsid w:val="00B54B38"/>
    <w:rsid w:val="00B561E9"/>
    <w:rsid w:val="00B571FB"/>
    <w:rsid w:val="00B60550"/>
    <w:rsid w:val="00B8655C"/>
    <w:rsid w:val="00B967DE"/>
    <w:rsid w:val="00BA243C"/>
    <w:rsid w:val="00BC1FE2"/>
    <w:rsid w:val="00BC6D40"/>
    <w:rsid w:val="00BF4D9A"/>
    <w:rsid w:val="00C00290"/>
    <w:rsid w:val="00C13226"/>
    <w:rsid w:val="00C23D15"/>
    <w:rsid w:val="00C27BFE"/>
    <w:rsid w:val="00C332D3"/>
    <w:rsid w:val="00C41F78"/>
    <w:rsid w:val="00C53972"/>
    <w:rsid w:val="00C5788B"/>
    <w:rsid w:val="00C612FC"/>
    <w:rsid w:val="00C64C83"/>
    <w:rsid w:val="00C66732"/>
    <w:rsid w:val="00C81923"/>
    <w:rsid w:val="00CA6B05"/>
    <w:rsid w:val="00CB2DAA"/>
    <w:rsid w:val="00CB55C5"/>
    <w:rsid w:val="00CB74E5"/>
    <w:rsid w:val="00CE42AF"/>
    <w:rsid w:val="00CE60F9"/>
    <w:rsid w:val="00CE61B4"/>
    <w:rsid w:val="00CF301C"/>
    <w:rsid w:val="00D07B47"/>
    <w:rsid w:val="00D13119"/>
    <w:rsid w:val="00D362DF"/>
    <w:rsid w:val="00D4313A"/>
    <w:rsid w:val="00D51EA3"/>
    <w:rsid w:val="00D87D0D"/>
    <w:rsid w:val="00DA47AC"/>
    <w:rsid w:val="00DB0415"/>
    <w:rsid w:val="00DC6E32"/>
    <w:rsid w:val="00DC7E7D"/>
    <w:rsid w:val="00DF4AD4"/>
    <w:rsid w:val="00E26E2E"/>
    <w:rsid w:val="00E45FE5"/>
    <w:rsid w:val="00E502FF"/>
    <w:rsid w:val="00E54C74"/>
    <w:rsid w:val="00E61DB3"/>
    <w:rsid w:val="00E80136"/>
    <w:rsid w:val="00E923A7"/>
    <w:rsid w:val="00EB34A9"/>
    <w:rsid w:val="00EC37C2"/>
    <w:rsid w:val="00EF0870"/>
    <w:rsid w:val="00F4384E"/>
    <w:rsid w:val="00F44C03"/>
    <w:rsid w:val="00F46150"/>
    <w:rsid w:val="00F46BF4"/>
    <w:rsid w:val="00F52395"/>
    <w:rsid w:val="00F55EB9"/>
    <w:rsid w:val="00F5678B"/>
    <w:rsid w:val="00F66351"/>
    <w:rsid w:val="00F73C5F"/>
    <w:rsid w:val="00FC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CE21"/>
  <w15:chartTrackingRefBased/>
  <w15:docId w15:val="{62ABAFEE-FDF2-449C-9E11-9F31D5A4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7DB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F0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52232E"/>
    <w:rPr>
      <w:rFonts w:ascii="MinionWeb" w:hAnsi="MinionWeb" w:hint="default"/>
      <w:b w:val="0"/>
      <w:bCs w:val="0"/>
      <w:i w:val="0"/>
      <w:iCs w:val="0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7433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8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34C8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34C8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8EB"/>
    <w:rPr>
      <w:rFonts w:ascii="Segoe UI" w:eastAsiaTheme="minorEastAsia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C313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313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3138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313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3138"/>
    <w:rPr>
      <w:rFonts w:eastAsiaTheme="minorEastAsia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9B6D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9B6D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682A-D2DF-446C-AA04-5BB78A07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6</Words>
  <Characters>1921</Characters>
  <Application>Microsoft Office Word</Application>
  <DocSecurity>0</DocSecurity>
  <Lines>196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emzi KILIÇ</cp:lastModifiedBy>
  <cp:revision>5</cp:revision>
  <cp:lastPrinted>2021-09-22T12:11:00Z</cp:lastPrinted>
  <dcterms:created xsi:type="dcterms:W3CDTF">2025-10-16T20:00:00Z</dcterms:created>
  <dcterms:modified xsi:type="dcterms:W3CDTF">2025-10-16T21:27:00Z</dcterms:modified>
</cp:coreProperties>
</file>